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54" w:rsidRDefault="00213654" w:rsidP="00213654">
      <w:pPr>
        <w:tabs>
          <w:tab w:val="left" w:pos="4050"/>
        </w:tabs>
        <w:spacing w:after="0"/>
        <w:ind w:left="-141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229288" cy="9639300"/>
            <wp:effectExtent l="19050" t="0" r="0" b="0"/>
            <wp:docPr id="2" name="Рисунок 1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7039" cy="96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54" w:rsidRDefault="00213654" w:rsidP="006C3881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213654" w:rsidRDefault="00213654" w:rsidP="006C3881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8359CB" w:rsidRPr="008359CB" w:rsidRDefault="00937CFE" w:rsidP="006C3881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</w:rPr>
        <w:t>Образовательная область</w:t>
      </w:r>
    </w:p>
    <w:p w:rsidR="006C3881" w:rsidRPr="008359CB" w:rsidRDefault="006C3881" w:rsidP="006C3881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Форма:</w:t>
      </w:r>
      <w:r w:rsidRPr="008359CB">
        <w:rPr>
          <w:rFonts w:ascii="Times New Roman" w:eastAsia="Calibri" w:hAnsi="Times New Roman" w:cs="Times New Roman"/>
          <w:sz w:val="28"/>
          <w:szCs w:val="28"/>
        </w:rPr>
        <w:t xml:space="preserve">  познавательно-игровая деятельность </w:t>
      </w:r>
    </w:p>
    <w:p w:rsidR="00830863" w:rsidRPr="008359CB" w:rsidRDefault="006C3881" w:rsidP="006C3881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Время:</w:t>
      </w:r>
      <w:r w:rsidRPr="008359CB">
        <w:rPr>
          <w:rFonts w:ascii="Times New Roman" w:eastAsia="Calibri" w:hAnsi="Times New Roman" w:cs="Times New Roman"/>
          <w:sz w:val="28"/>
          <w:szCs w:val="28"/>
        </w:rPr>
        <w:t xml:space="preserve">   25мин.</w:t>
      </w:r>
    </w:p>
    <w:p w:rsidR="00830863" w:rsidRPr="008359CB" w:rsidRDefault="006C3881" w:rsidP="008359CB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8359CB" w:rsidRPr="008359CB">
        <w:rPr>
          <w:rFonts w:ascii="Times New Roman" w:eastAsia="Calibri" w:hAnsi="Times New Roman" w:cs="Times New Roman"/>
          <w:sz w:val="28"/>
          <w:szCs w:val="28"/>
        </w:rPr>
        <w:t>Малеева О.Е., Кузенкова О.Е.</w:t>
      </w:r>
    </w:p>
    <w:p w:rsidR="008359CB" w:rsidRPr="008359CB" w:rsidRDefault="008359CB" w:rsidP="008359CB">
      <w:pPr>
        <w:tabs>
          <w:tab w:val="left" w:pos="4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7669" w:rsidRPr="008359CB" w:rsidRDefault="00B27669" w:rsidP="00B276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8359CB">
        <w:rPr>
          <w:rFonts w:ascii="Times New Roman" w:eastAsia="Calibri" w:hAnsi="Times New Roman" w:cs="Times New Roman"/>
          <w:sz w:val="28"/>
          <w:szCs w:val="28"/>
        </w:rPr>
        <w:t xml:space="preserve">    «Я, Земля! Я к своим обращаюсь питомцам…»</w:t>
      </w:r>
    </w:p>
    <w:p w:rsidR="00B27669" w:rsidRPr="008359CB" w:rsidRDefault="00B27669" w:rsidP="00B276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ED3FD0" w:rsidRPr="008359CB">
        <w:rPr>
          <w:rFonts w:ascii="Times New Roman" w:eastAsia="Calibri" w:hAnsi="Times New Roman" w:cs="Times New Roman"/>
          <w:sz w:val="28"/>
          <w:szCs w:val="28"/>
        </w:rPr>
        <w:t>ф</w:t>
      </w:r>
      <w:r w:rsidRPr="008359CB">
        <w:rPr>
          <w:rFonts w:ascii="Times New Roman" w:eastAsia="Calibri" w:hAnsi="Times New Roman" w:cs="Times New Roman"/>
          <w:sz w:val="28"/>
          <w:szCs w:val="28"/>
        </w:rPr>
        <w:t>ормирование экологического сознания: экологические знания, эколог</w:t>
      </w:r>
      <w:r w:rsidRPr="008359CB">
        <w:rPr>
          <w:rFonts w:ascii="Times New Roman" w:eastAsia="Calibri" w:hAnsi="Times New Roman" w:cs="Times New Roman"/>
          <w:sz w:val="28"/>
          <w:szCs w:val="28"/>
        </w:rPr>
        <w:t>и</w:t>
      </w:r>
      <w:r w:rsidRPr="008359CB">
        <w:rPr>
          <w:rFonts w:ascii="Times New Roman" w:eastAsia="Calibri" w:hAnsi="Times New Roman" w:cs="Times New Roman"/>
          <w:sz w:val="28"/>
          <w:szCs w:val="28"/>
        </w:rPr>
        <w:t>ческаякультура,</w:t>
      </w:r>
      <w:r w:rsidR="00EC2158" w:rsidRPr="008359CB">
        <w:rPr>
          <w:rFonts w:ascii="Times New Roman" w:eastAsia="Calibri" w:hAnsi="Times New Roman" w:cs="Times New Roman"/>
          <w:sz w:val="28"/>
          <w:szCs w:val="28"/>
        </w:rPr>
        <w:t xml:space="preserve"> экологическое поведение,</w:t>
      </w:r>
      <w:r w:rsidRPr="008359CB">
        <w:rPr>
          <w:rFonts w:ascii="Times New Roman" w:eastAsia="Calibri" w:hAnsi="Times New Roman" w:cs="Times New Roman"/>
          <w:sz w:val="28"/>
          <w:szCs w:val="28"/>
        </w:rPr>
        <w:t xml:space="preserve"> системное видение мира.</w:t>
      </w:r>
    </w:p>
    <w:p w:rsidR="00F24E3F" w:rsidRPr="00CB7932" w:rsidRDefault="00B27669" w:rsidP="00F2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:</w:t>
      </w:r>
      <w:r w:rsidR="00F24E3F" w:rsidRPr="00F24E3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24E3F">
        <w:rPr>
          <w:rFonts w:ascii="Times New Roman" w:hAnsi="Times New Roman" w:cs="Times New Roman"/>
          <w:sz w:val="28"/>
          <w:szCs w:val="24"/>
          <w:shd w:val="clear" w:color="auto" w:fill="FFFFFF"/>
        </w:rPr>
        <w:t>«Познавательное развитие»,</w:t>
      </w:r>
      <w:r w:rsidR="00F24E3F" w:rsidRPr="00F24E3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24E3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«Речевое развитие», </w:t>
      </w:r>
      <w:r w:rsidR="00F24E3F" w:rsidRPr="00CB793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24E3F">
        <w:rPr>
          <w:rFonts w:ascii="Times New Roman" w:hAnsi="Times New Roman" w:cs="Times New Roman"/>
          <w:sz w:val="28"/>
          <w:szCs w:val="24"/>
          <w:shd w:val="clear" w:color="auto" w:fill="FFFFFF"/>
        </w:rPr>
        <w:t>«Художественно – эстетическое развитие»,</w:t>
      </w:r>
      <w:r w:rsidR="00F24E3F" w:rsidRPr="00CB7932">
        <w:rPr>
          <w:rFonts w:ascii="Times New Roman" w:hAnsi="Times New Roman"/>
          <w:sz w:val="28"/>
          <w:szCs w:val="24"/>
        </w:rPr>
        <w:t xml:space="preserve"> </w:t>
      </w:r>
      <w:r w:rsidR="00F24E3F">
        <w:rPr>
          <w:rFonts w:ascii="Times New Roman" w:hAnsi="Times New Roman"/>
          <w:sz w:val="28"/>
          <w:szCs w:val="24"/>
        </w:rPr>
        <w:t>«Социально – коммуникативное развитие»,</w:t>
      </w:r>
      <w:r w:rsidR="00F24E3F" w:rsidRPr="00CB793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24E3F">
        <w:rPr>
          <w:rFonts w:ascii="Times New Roman" w:hAnsi="Times New Roman" w:cs="Times New Roman"/>
          <w:sz w:val="28"/>
          <w:szCs w:val="24"/>
          <w:shd w:val="clear" w:color="auto" w:fill="FFFFFF"/>
        </w:rPr>
        <w:t>«Физическое развитие».</w:t>
      </w:r>
    </w:p>
    <w:p w:rsidR="00F24E3F" w:rsidRDefault="00F24E3F" w:rsidP="00F24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F34310" w:rsidRPr="008359CB" w:rsidRDefault="00B27669" w:rsidP="00B276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Виды детской деятельности:</w:t>
      </w:r>
      <w:r w:rsidR="00F24E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780B" w:rsidRPr="008359CB">
        <w:rPr>
          <w:rFonts w:ascii="Times New Roman" w:eastAsia="Calibri" w:hAnsi="Times New Roman" w:cs="Times New Roman"/>
          <w:sz w:val="28"/>
          <w:szCs w:val="28"/>
        </w:rPr>
        <w:t>п</w:t>
      </w:r>
      <w:r w:rsidR="00F34310" w:rsidRPr="008359CB">
        <w:rPr>
          <w:rFonts w:ascii="Times New Roman" w:eastAsia="Calibri" w:hAnsi="Times New Roman" w:cs="Times New Roman"/>
          <w:sz w:val="28"/>
          <w:szCs w:val="28"/>
        </w:rPr>
        <w:t>ознавательно-исследовательская, трудовая,</w:t>
      </w:r>
      <w:r w:rsidR="00F24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310" w:rsidRPr="008359CB">
        <w:rPr>
          <w:rFonts w:ascii="Times New Roman" w:eastAsia="Calibri" w:hAnsi="Times New Roman" w:cs="Times New Roman"/>
          <w:sz w:val="28"/>
          <w:szCs w:val="28"/>
        </w:rPr>
        <w:t>и</w:t>
      </w:r>
      <w:r w:rsidR="00F34310" w:rsidRPr="008359CB">
        <w:rPr>
          <w:rFonts w:ascii="Times New Roman" w:eastAsia="Calibri" w:hAnsi="Times New Roman" w:cs="Times New Roman"/>
          <w:sz w:val="28"/>
          <w:szCs w:val="28"/>
        </w:rPr>
        <w:t>г</w:t>
      </w:r>
      <w:r w:rsidR="00F34310" w:rsidRPr="008359CB">
        <w:rPr>
          <w:rFonts w:ascii="Times New Roman" w:eastAsia="Calibri" w:hAnsi="Times New Roman" w:cs="Times New Roman"/>
          <w:sz w:val="28"/>
          <w:szCs w:val="28"/>
        </w:rPr>
        <w:t>ровая, коммуникативная, музыкально-художественная</w:t>
      </w:r>
    </w:p>
    <w:p w:rsidR="00B27669" w:rsidRPr="008359CB" w:rsidRDefault="0083780B" w:rsidP="00B276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E2772" w:rsidRDefault="00B27669" w:rsidP="008E2772">
      <w:pPr>
        <w:pStyle w:val="ac"/>
        <w:numPr>
          <w:ilvl w:val="0"/>
          <w:numId w:val="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E2772">
        <w:rPr>
          <w:rFonts w:ascii="Times New Roman" w:eastAsia="Calibri" w:hAnsi="Times New Roman" w:cs="Times New Roman"/>
          <w:sz w:val="28"/>
          <w:szCs w:val="28"/>
        </w:rPr>
        <w:t>Учить детей правилам поведения в природе, бе</w:t>
      </w:r>
      <w:r w:rsidR="008359CB" w:rsidRPr="008E2772">
        <w:rPr>
          <w:rFonts w:ascii="Times New Roman" w:eastAsia="Calibri" w:hAnsi="Times New Roman" w:cs="Times New Roman"/>
          <w:sz w:val="28"/>
          <w:szCs w:val="28"/>
        </w:rPr>
        <w:t>режному отношению к ней;</w:t>
      </w:r>
    </w:p>
    <w:p w:rsidR="008E2772" w:rsidRDefault="00D621C3" w:rsidP="008E2772">
      <w:pPr>
        <w:pStyle w:val="ac"/>
        <w:numPr>
          <w:ilvl w:val="0"/>
          <w:numId w:val="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E2772">
        <w:rPr>
          <w:rFonts w:ascii="Times New Roman" w:eastAsia="Calibri" w:hAnsi="Times New Roman" w:cs="Times New Roman"/>
          <w:sz w:val="28"/>
          <w:szCs w:val="28"/>
        </w:rPr>
        <w:t>Учить детей видеть взаимосвязь негативных поступков людей и ихпосле</w:t>
      </w:r>
      <w:r w:rsidRPr="008E2772">
        <w:rPr>
          <w:rFonts w:ascii="Times New Roman" w:eastAsia="Calibri" w:hAnsi="Times New Roman" w:cs="Times New Roman"/>
          <w:sz w:val="28"/>
          <w:szCs w:val="28"/>
        </w:rPr>
        <w:t>д</w:t>
      </w:r>
      <w:r w:rsidRPr="008E2772">
        <w:rPr>
          <w:rFonts w:ascii="Times New Roman" w:eastAsia="Calibri" w:hAnsi="Times New Roman" w:cs="Times New Roman"/>
          <w:sz w:val="28"/>
          <w:szCs w:val="28"/>
        </w:rPr>
        <w:t>стви</w:t>
      </w:r>
      <w:r w:rsidR="001B4B0F" w:rsidRPr="008E2772">
        <w:rPr>
          <w:rFonts w:ascii="Times New Roman" w:eastAsia="Calibri" w:hAnsi="Times New Roman" w:cs="Times New Roman"/>
          <w:sz w:val="28"/>
          <w:szCs w:val="28"/>
        </w:rPr>
        <w:t>я</w:t>
      </w:r>
      <w:r w:rsidRPr="008E2772">
        <w:rPr>
          <w:rFonts w:ascii="Times New Roman" w:eastAsia="Calibri" w:hAnsi="Times New Roman" w:cs="Times New Roman"/>
          <w:sz w:val="28"/>
          <w:szCs w:val="28"/>
        </w:rPr>
        <w:t xml:space="preserve"> для природы</w:t>
      </w:r>
      <w:r w:rsidR="008E27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2772" w:rsidRDefault="00D621C3" w:rsidP="008E2772">
      <w:pPr>
        <w:pStyle w:val="ac"/>
        <w:numPr>
          <w:ilvl w:val="0"/>
          <w:numId w:val="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E2772">
        <w:rPr>
          <w:rFonts w:ascii="Times New Roman" w:eastAsia="Calibri" w:hAnsi="Times New Roman" w:cs="Times New Roman"/>
          <w:sz w:val="28"/>
          <w:szCs w:val="28"/>
        </w:rPr>
        <w:t>Вызвать потребность у де</w:t>
      </w:r>
      <w:r w:rsidR="001B4B0F" w:rsidRPr="008E2772">
        <w:rPr>
          <w:rFonts w:ascii="Times New Roman" w:eastAsia="Calibri" w:hAnsi="Times New Roman" w:cs="Times New Roman"/>
          <w:sz w:val="28"/>
          <w:szCs w:val="28"/>
        </w:rPr>
        <w:t>тей трудовыми усилиями исправлять</w:t>
      </w:r>
      <w:r w:rsidRPr="008E2772">
        <w:rPr>
          <w:rFonts w:ascii="Times New Roman" w:eastAsia="Calibri" w:hAnsi="Times New Roman" w:cs="Times New Roman"/>
          <w:sz w:val="28"/>
          <w:szCs w:val="28"/>
        </w:rPr>
        <w:t xml:space="preserve"> последс</w:t>
      </w:r>
      <w:r w:rsidRPr="008E2772">
        <w:rPr>
          <w:rFonts w:ascii="Times New Roman" w:eastAsia="Calibri" w:hAnsi="Times New Roman" w:cs="Times New Roman"/>
          <w:sz w:val="28"/>
          <w:szCs w:val="28"/>
        </w:rPr>
        <w:t>т</w:t>
      </w:r>
      <w:r w:rsidRPr="008E2772">
        <w:rPr>
          <w:rFonts w:ascii="Times New Roman" w:eastAsia="Calibri" w:hAnsi="Times New Roman" w:cs="Times New Roman"/>
          <w:sz w:val="28"/>
          <w:szCs w:val="28"/>
        </w:rPr>
        <w:t>вияразрушительного отношения людей к природе</w:t>
      </w:r>
      <w:r w:rsidR="008E27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2772" w:rsidRDefault="00D621C3" w:rsidP="008E2772">
      <w:pPr>
        <w:pStyle w:val="ac"/>
        <w:numPr>
          <w:ilvl w:val="0"/>
          <w:numId w:val="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E2772">
        <w:rPr>
          <w:rFonts w:ascii="Times New Roman" w:eastAsia="Calibri" w:hAnsi="Times New Roman" w:cs="Times New Roman"/>
          <w:sz w:val="28"/>
          <w:szCs w:val="28"/>
        </w:rPr>
        <w:t>Вызывать эмоциональный отклик у детей посредством поэзии наэкологич</w:t>
      </w:r>
      <w:r w:rsidRPr="008E2772">
        <w:rPr>
          <w:rFonts w:ascii="Times New Roman" w:eastAsia="Calibri" w:hAnsi="Times New Roman" w:cs="Times New Roman"/>
          <w:sz w:val="28"/>
          <w:szCs w:val="28"/>
        </w:rPr>
        <w:t>е</w:t>
      </w:r>
      <w:r w:rsidRPr="008E2772">
        <w:rPr>
          <w:rFonts w:ascii="Times New Roman" w:eastAsia="Calibri" w:hAnsi="Times New Roman" w:cs="Times New Roman"/>
          <w:sz w:val="28"/>
          <w:szCs w:val="28"/>
        </w:rPr>
        <w:t>скую тему</w:t>
      </w:r>
      <w:r w:rsidR="008E27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2772" w:rsidRDefault="00D621C3" w:rsidP="008E2772">
      <w:pPr>
        <w:pStyle w:val="ac"/>
        <w:numPr>
          <w:ilvl w:val="0"/>
          <w:numId w:val="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E2772">
        <w:rPr>
          <w:rFonts w:ascii="Times New Roman" w:eastAsia="Calibri" w:hAnsi="Times New Roman" w:cs="Times New Roman"/>
          <w:sz w:val="28"/>
          <w:szCs w:val="28"/>
        </w:rPr>
        <w:t>Фонетическое и фонематическое развитие детей, развивать произвольное</w:t>
      </w:r>
      <w:r w:rsidRPr="008E2772">
        <w:rPr>
          <w:rFonts w:ascii="Times New Roman" w:eastAsia="Calibri" w:hAnsi="Times New Roman" w:cs="Times New Roman"/>
          <w:sz w:val="28"/>
          <w:szCs w:val="28"/>
        </w:rPr>
        <w:t>в</w:t>
      </w:r>
      <w:r w:rsidRPr="008E2772">
        <w:rPr>
          <w:rFonts w:ascii="Times New Roman" w:eastAsia="Calibri" w:hAnsi="Times New Roman" w:cs="Times New Roman"/>
          <w:sz w:val="28"/>
          <w:szCs w:val="28"/>
        </w:rPr>
        <w:t>нимание и произвольную память</w:t>
      </w:r>
      <w:r w:rsidR="008E27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21C3" w:rsidRPr="008E2772" w:rsidRDefault="00D621C3" w:rsidP="008E2772">
      <w:pPr>
        <w:pStyle w:val="ac"/>
        <w:numPr>
          <w:ilvl w:val="0"/>
          <w:numId w:val="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E2772">
        <w:rPr>
          <w:rFonts w:ascii="Times New Roman" w:eastAsia="Calibri" w:hAnsi="Times New Roman" w:cs="Times New Roman"/>
          <w:sz w:val="28"/>
          <w:szCs w:val="28"/>
        </w:rPr>
        <w:t>Вызвать эмоциональный положительный отклик на игровое действие</w:t>
      </w:r>
      <w:r w:rsidR="008E2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7669" w:rsidRPr="008359CB" w:rsidRDefault="00B27669" w:rsidP="008E27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8E2772" w:rsidRDefault="00D621C3" w:rsidP="008E2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</w:rPr>
        <w:t>-видят последствия негативного отношения к природе, желают самостоятельно скорректироватьпоследствия</w:t>
      </w:r>
      <w:r w:rsidR="00F91933" w:rsidRPr="008359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2772" w:rsidRDefault="00F91933" w:rsidP="008E2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</w:rPr>
        <w:t>- осознают значение словесных картин, написанныхпоэтами, делают выводы;</w:t>
      </w:r>
    </w:p>
    <w:p w:rsidR="00F91933" w:rsidRPr="008359CB" w:rsidRDefault="00F91933" w:rsidP="008E2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</w:rPr>
        <w:t>- умеют различать созидающие и деструктивные для природы звуки.</w:t>
      </w:r>
    </w:p>
    <w:p w:rsidR="00B27669" w:rsidRPr="008359CB" w:rsidRDefault="00B27669" w:rsidP="00B276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Активные методы:</w:t>
      </w:r>
    </w:p>
    <w:p w:rsidR="00B27669" w:rsidRPr="008359CB" w:rsidRDefault="00776882" w:rsidP="00B276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</w:rPr>
        <w:t>э</w:t>
      </w:r>
      <w:r w:rsidR="00B27669" w:rsidRPr="008359CB">
        <w:rPr>
          <w:rFonts w:ascii="Times New Roman" w:eastAsia="Calibri" w:hAnsi="Times New Roman" w:cs="Times New Roman"/>
          <w:sz w:val="28"/>
          <w:szCs w:val="28"/>
        </w:rPr>
        <w:t xml:space="preserve">лементарный </w:t>
      </w:r>
      <w:r w:rsidR="00F91933" w:rsidRPr="008359CB">
        <w:rPr>
          <w:rFonts w:ascii="Times New Roman" w:eastAsia="Calibri" w:hAnsi="Times New Roman" w:cs="Times New Roman"/>
          <w:sz w:val="28"/>
          <w:szCs w:val="28"/>
        </w:rPr>
        <w:t xml:space="preserve">  анализ, мотивирование детскойдеятельности, эмоциональная насыщенность окружения,моделирование, развитие творческого воображения</w:t>
      </w:r>
    </w:p>
    <w:p w:rsidR="008E2772" w:rsidRDefault="00B27669" w:rsidP="008E2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Pr="008359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2772" w:rsidRDefault="00776882" w:rsidP="00702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</w:rPr>
        <w:t>ч</w:t>
      </w:r>
      <w:r w:rsidR="00B27669" w:rsidRPr="008359CB">
        <w:rPr>
          <w:rFonts w:ascii="Times New Roman" w:eastAsia="Calibri" w:hAnsi="Times New Roman" w:cs="Times New Roman"/>
          <w:sz w:val="28"/>
          <w:szCs w:val="28"/>
        </w:rPr>
        <w:t>тение произведений:</w:t>
      </w:r>
    </w:p>
    <w:p w:rsidR="00B27669" w:rsidRPr="008359CB" w:rsidRDefault="00B27669" w:rsidP="00702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Муравей, Семья, Колония</w:t>
      </w:r>
      <w:r w:rsidR="0083780B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А.А. Захаров</w:t>
      </w:r>
      <w:r w:rsidR="008E27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776882" w:rsidRPr="008359CB">
        <w:rPr>
          <w:rFonts w:ascii="Times New Roman" w:hAnsi="Times New Roman" w:cs="Times New Roman"/>
          <w:sz w:val="28"/>
          <w:szCs w:val="28"/>
        </w:rPr>
        <w:t>Издательство «НАУКА»</w:t>
      </w:r>
      <w:r w:rsidR="0083780B" w:rsidRPr="008359CB">
        <w:rPr>
          <w:rFonts w:ascii="Times New Roman" w:hAnsi="Times New Roman" w:cs="Times New Roman"/>
          <w:sz w:val="28"/>
          <w:szCs w:val="28"/>
        </w:rPr>
        <w:t>,</w:t>
      </w:r>
      <w:r w:rsidR="00776882" w:rsidRPr="008359CB">
        <w:rPr>
          <w:rFonts w:ascii="Times New Roman" w:hAnsi="Times New Roman" w:cs="Times New Roman"/>
          <w:sz w:val="28"/>
          <w:szCs w:val="28"/>
        </w:rPr>
        <w:t xml:space="preserve"> Москва 1978.</w:t>
      </w:r>
    </w:p>
    <w:p w:rsidR="00776882" w:rsidRPr="008359CB" w:rsidRDefault="00B27669" w:rsidP="007026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льшая Детская  иллюстрированная энциклопедия</w:t>
      </w:r>
      <w:r w:rsidR="00F91933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И. Леган, издательство</w:t>
      </w:r>
    </w:p>
    <w:p w:rsidR="008E2772" w:rsidRDefault="00F91933" w:rsidP="007026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Владис», </w:t>
      </w:r>
      <w:r w:rsidR="00C50C85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13г.</w:t>
      </w:r>
    </w:p>
    <w:p w:rsidR="008E2772" w:rsidRDefault="00C50C85" w:rsidP="007026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гровой дидактический  материал по экологии</w:t>
      </w:r>
    </w:p>
    <w:p w:rsidR="00C50C85" w:rsidRPr="008359CB" w:rsidRDefault="00C50C85" w:rsidP="007026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«Береги живое»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П Бурдина</w:t>
      </w:r>
      <w:r w:rsidR="00776882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C0684" w:rsidRPr="008359CB" w:rsidRDefault="0081680F" w:rsidP="0070269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="002C0684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ихи </w:t>
      </w:r>
      <w:r w:rsidR="002C0684" w:rsidRPr="008359CB">
        <w:rPr>
          <w:rFonts w:ascii="Times New Roman" w:hAnsi="Times New Roman" w:cs="Times New Roman"/>
          <w:iCs/>
          <w:sz w:val="28"/>
          <w:szCs w:val="28"/>
        </w:rPr>
        <w:t>Г.Сапгир</w:t>
      </w:r>
      <w:r w:rsidRPr="008359CB">
        <w:rPr>
          <w:rFonts w:ascii="Times New Roman" w:hAnsi="Times New Roman" w:cs="Times New Roman"/>
          <w:iCs/>
          <w:sz w:val="28"/>
          <w:szCs w:val="28"/>
        </w:rPr>
        <w:t xml:space="preserve">  (моделирование)</w:t>
      </w:r>
      <w:r w:rsidR="00776882" w:rsidRPr="008359CB">
        <w:rPr>
          <w:rFonts w:ascii="Times New Roman" w:hAnsi="Times New Roman" w:cs="Times New Roman"/>
          <w:iCs/>
          <w:sz w:val="28"/>
          <w:szCs w:val="28"/>
        </w:rPr>
        <w:t>.</w:t>
      </w:r>
    </w:p>
    <w:p w:rsidR="00776882" w:rsidRPr="008359CB" w:rsidRDefault="00776882" w:rsidP="00702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iCs/>
          <w:sz w:val="28"/>
          <w:szCs w:val="28"/>
        </w:rPr>
        <w:t xml:space="preserve">Поисковая система </w:t>
      </w:r>
      <w:hyperlink r:id="rId9" w:history="1">
        <w:r w:rsidRPr="008359C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8359CB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Pr="008359C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yandex</w:t>
        </w:r>
        <w:r w:rsidRPr="008359CB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Pr="008359C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8359C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75611" w:rsidRDefault="00B27669" w:rsidP="0070269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зготовление </w:t>
      </w:r>
      <w:r w:rsidR="00E75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ов</w:t>
      </w:r>
    </w:p>
    <w:p w:rsidR="00B74762" w:rsidRPr="00E75611" w:rsidRDefault="00B74762" w:rsidP="00E756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вучит космическая музыка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</w:t>
      </w: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asos – </w:t>
      </w: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A</w:t>
      </w: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ngelicmusic)</w:t>
      </w:r>
    </w:p>
    <w:p w:rsidR="00B74762" w:rsidRPr="008359CB" w:rsidRDefault="00B74762" w:rsidP="008359CB">
      <w:pPr>
        <w:spacing w:after="0" w:line="240" w:lineRule="auto"/>
        <w:ind w:firstLine="11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74762" w:rsidRPr="008359CB" w:rsidRDefault="00B74762" w:rsidP="008359CB">
      <w:pPr>
        <w:spacing w:after="0" w:line="240" w:lineRule="auto"/>
        <w:ind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мотрит в подзорную трубу</w:t>
      </w:r>
      <w:r w:rsidR="00AB5862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евает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74762" w:rsidRPr="008359CB" w:rsidRDefault="00B74762" w:rsidP="009C0F77">
      <w:pPr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-а-ак! Кажется, болтушка Комета мчится сюда,</w:t>
      </w:r>
    </w:p>
    <w:p w:rsidR="00B74762" w:rsidRPr="008359CB" w:rsidRDefault="00B74762" w:rsidP="009C0F77">
      <w:pPr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! Какая-нибудь беда?</w:t>
      </w:r>
    </w:p>
    <w:p w:rsidR="00B74762" w:rsidRPr="008359CB" w:rsidRDefault="00B74762" w:rsidP="008359CB">
      <w:pPr>
        <w:spacing w:after="0" w:line="240" w:lineRule="auto"/>
        <w:ind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B74762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ета:</w:t>
      </w:r>
    </w:p>
    <w:p w:rsidR="00B74762" w:rsidRPr="008359CB" w:rsidRDefault="00B747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Послушайте, созвездья,</w:t>
      </w:r>
      <w:r w:rsidRPr="008359CB">
        <w:rPr>
          <w:rFonts w:ascii="Times New Roman" w:hAnsi="Times New Roman" w:cs="Times New Roman"/>
          <w:sz w:val="28"/>
          <w:szCs w:val="28"/>
        </w:rPr>
        <w:br/>
        <w:t>Последние известия,</w:t>
      </w:r>
      <w:r w:rsidRPr="008359CB">
        <w:rPr>
          <w:rFonts w:ascii="Times New Roman" w:hAnsi="Times New Roman" w:cs="Times New Roman"/>
          <w:sz w:val="28"/>
          <w:szCs w:val="28"/>
        </w:rPr>
        <w:br/>
        <w:t>Чудесные известия,</w:t>
      </w:r>
      <w:r w:rsidRPr="008359CB">
        <w:rPr>
          <w:rFonts w:ascii="Times New Roman" w:hAnsi="Times New Roman" w:cs="Times New Roman"/>
          <w:sz w:val="28"/>
          <w:szCs w:val="28"/>
        </w:rPr>
        <w:br/>
        <w:t>Небесные известия!</w:t>
      </w:r>
    </w:p>
    <w:p w:rsidR="00AB5862" w:rsidRPr="008359CB" w:rsidRDefault="00B747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Несясь на диких скоростях,</w:t>
      </w:r>
      <w:r w:rsidRPr="008359CB">
        <w:rPr>
          <w:rFonts w:ascii="Times New Roman" w:hAnsi="Times New Roman" w:cs="Times New Roman"/>
          <w:sz w:val="28"/>
          <w:szCs w:val="28"/>
        </w:rPr>
        <w:br/>
        <w:t>Была у Солнца я в гостях.</w:t>
      </w:r>
    </w:p>
    <w:p w:rsidR="00AB5862" w:rsidRPr="008359CB" w:rsidRDefault="00AB58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И Землю видела вдали</w:t>
      </w:r>
    </w:p>
    <w:p w:rsidR="00AB5862" w:rsidRPr="008359CB" w:rsidRDefault="00AB5862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</w:p>
    <w:p w:rsidR="00AB5862" w:rsidRPr="008359CB" w:rsidRDefault="00AB5862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359CB">
        <w:rPr>
          <w:rFonts w:ascii="Times New Roman" w:hAnsi="Times New Roman" w:cs="Times New Roman"/>
          <w:b/>
          <w:i/>
          <w:sz w:val="28"/>
          <w:szCs w:val="28"/>
        </w:rPr>
        <w:t>Планетолеч:</w:t>
      </w:r>
    </w:p>
    <w:p w:rsidR="00AB5862" w:rsidRPr="008359CB" w:rsidRDefault="00AB5862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 xml:space="preserve"> Что, новая звезда появилась? </w:t>
      </w:r>
    </w:p>
    <w:p w:rsidR="00AB5862" w:rsidRPr="008359CB" w:rsidRDefault="00AB5862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</w:p>
    <w:p w:rsidR="00AB5862" w:rsidRPr="008359CB" w:rsidRDefault="00AB5862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b/>
          <w:i/>
          <w:sz w:val="28"/>
          <w:szCs w:val="28"/>
        </w:rPr>
        <w:t xml:space="preserve">Комета:     </w:t>
      </w:r>
    </w:p>
    <w:p w:rsidR="00AB5862" w:rsidRPr="008359CB" w:rsidRDefault="00AB58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 xml:space="preserve">Да ну тебя, Планетолеч, </w:t>
      </w:r>
    </w:p>
    <w:p w:rsidR="00AB5862" w:rsidRPr="008359CB" w:rsidRDefault="00AB58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Тебе-бы все шутить да петь!</w:t>
      </w:r>
    </w:p>
    <w:p w:rsidR="00AB5862" w:rsidRPr="008359CB" w:rsidRDefault="00AB58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Одна планета есть такая,</w:t>
      </w:r>
    </w:p>
    <w:p w:rsidR="009A4DD6" w:rsidRPr="008359CB" w:rsidRDefault="00AB5862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Неизведанная, но очень родная</w:t>
      </w:r>
    </w:p>
    <w:p w:rsidR="009A4DD6" w:rsidRPr="008359CB" w:rsidRDefault="009A4DD6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</w:p>
    <w:p w:rsidR="00AB5862" w:rsidRPr="008359CB" w:rsidRDefault="009A4DD6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b/>
          <w:i/>
          <w:sz w:val="28"/>
          <w:szCs w:val="28"/>
        </w:rPr>
        <w:t>Планетолеч:</w:t>
      </w:r>
    </w:p>
    <w:p w:rsidR="009A4DD6" w:rsidRPr="008359CB" w:rsidRDefault="009A4DD6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И что это за планета такая?</w:t>
      </w:r>
    </w:p>
    <w:p w:rsidR="009A4DD6" w:rsidRPr="008359CB" w:rsidRDefault="009A4DD6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</w:p>
    <w:p w:rsidR="009A4DD6" w:rsidRPr="008359CB" w:rsidRDefault="009A4DD6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359CB">
        <w:rPr>
          <w:rFonts w:ascii="Times New Roman" w:hAnsi="Times New Roman" w:cs="Times New Roman"/>
          <w:b/>
          <w:i/>
          <w:sz w:val="28"/>
          <w:szCs w:val="28"/>
        </w:rPr>
        <w:t>Комета:</w:t>
      </w:r>
    </w:p>
    <w:p w:rsidR="009A4DD6" w:rsidRPr="008359CB" w:rsidRDefault="009A4DD6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 xml:space="preserve">Представь себе, планета-сад, </w:t>
      </w:r>
    </w:p>
    <w:p w:rsidR="009A4DD6" w:rsidRPr="008359CB" w:rsidRDefault="009A4DD6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Где воды бурные шумят,</w:t>
      </w:r>
    </w:p>
    <w:p w:rsidR="009A4DD6" w:rsidRPr="008359CB" w:rsidRDefault="00B210C1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Там</w:t>
      </w:r>
      <w:r w:rsidR="009A4DD6" w:rsidRPr="008359CB">
        <w:rPr>
          <w:rFonts w:ascii="Times New Roman" w:hAnsi="Times New Roman" w:cs="Times New Roman"/>
          <w:sz w:val="28"/>
          <w:szCs w:val="28"/>
        </w:rPr>
        <w:t xml:space="preserve"> лес</w:t>
      </w:r>
      <w:r w:rsidR="00765475" w:rsidRPr="008359CB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9A4DD6" w:rsidRPr="008359CB">
        <w:rPr>
          <w:rFonts w:ascii="Times New Roman" w:hAnsi="Times New Roman" w:cs="Times New Roman"/>
          <w:sz w:val="28"/>
          <w:szCs w:val="28"/>
        </w:rPr>
        <w:t xml:space="preserve"> гигантской чередой</w:t>
      </w:r>
      <w:r w:rsidRPr="008359CB">
        <w:rPr>
          <w:rFonts w:ascii="Times New Roman" w:hAnsi="Times New Roman" w:cs="Times New Roman"/>
          <w:sz w:val="28"/>
          <w:szCs w:val="28"/>
        </w:rPr>
        <w:t>.</w:t>
      </w:r>
    </w:p>
    <w:p w:rsidR="009A4DD6" w:rsidRPr="008359CB" w:rsidRDefault="00B210C1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С</w:t>
      </w:r>
      <w:r w:rsidR="009A4DD6" w:rsidRPr="008359CB">
        <w:rPr>
          <w:rFonts w:ascii="Times New Roman" w:hAnsi="Times New Roman" w:cs="Times New Roman"/>
          <w:sz w:val="28"/>
          <w:szCs w:val="28"/>
        </w:rPr>
        <w:t>кликает перелетных птиц домой</w:t>
      </w:r>
    </w:p>
    <w:p w:rsidR="0033350D" w:rsidRPr="008359CB" w:rsidRDefault="009A4DD6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веселый ветер</w:t>
      </w:r>
      <w:r w:rsidR="00D813B3" w:rsidRPr="008359CB">
        <w:rPr>
          <w:rFonts w:ascii="Times New Roman" w:hAnsi="Times New Roman" w:cs="Times New Roman"/>
          <w:sz w:val="28"/>
          <w:szCs w:val="28"/>
        </w:rPr>
        <w:t>,</w:t>
      </w:r>
    </w:p>
    <w:p w:rsidR="00B210C1" w:rsidRPr="008359CB" w:rsidRDefault="00080FD9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К</w:t>
      </w:r>
      <w:r w:rsidR="00B210C1" w:rsidRPr="008359CB">
        <w:rPr>
          <w:rFonts w:ascii="Times New Roman" w:hAnsi="Times New Roman" w:cs="Times New Roman"/>
          <w:sz w:val="28"/>
          <w:szCs w:val="28"/>
        </w:rPr>
        <w:t>овры лугов,</w:t>
      </w:r>
    </w:p>
    <w:p w:rsidR="00B210C1" w:rsidRPr="008359CB" w:rsidRDefault="00080FD9" w:rsidP="009C0F77">
      <w:pPr>
        <w:spacing w:after="0" w:line="240" w:lineRule="auto"/>
        <w:ind w:left="2835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 xml:space="preserve"> А</w:t>
      </w:r>
      <w:r w:rsidR="00B210C1" w:rsidRPr="008359CB">
        <w:rPr>
          <w:rFonts w:ascii="Times New Roman" w:hAnsi="Times New Roman" w:cs="Times New Roman"/>
          <w:sz w:val="28"/>
          <w:szCs w:val="28"/>
        </w:rPr>
        <w:t xml:space="preserve"> там</w:t>
      </w:r>
      <w:r w:rsidR="00E22DE8" w:rsidRPr="008359CB">
        <w:rPr>
          <w:rFonts w:ascii="Times New Roman" w:hAnsi="Times New Roman" w:cs="Times New Roman"/>
          <w:sz w:val="28"/>
          <w:szCs w:val="28"/>
        </w:rPr>
        <w:t>,</w:t>
      </w:r>
      <w:r w:rsidR="00B210C1" w:rsidRPr="008359CB">
        <w:rPr>
          <w:rFonts w:ascii="Times New Roman" w:hAnsi="Times New Roman" w:cs="Times New Roman"/>
          <w:sz w:val="28"/>
          <w:szCs w:val="28"/>
        </w:rPr>
        <w:t xml:space="preserve"> цветы необычайной красоты</w:t>
      </w:r>
      <w:r w:rsidR="00E22DE8" w:rsidRPr="008359CB">
        <w:rPr>
          <w:rFonts w:ascii="Times New Roman" w:hAnsi="Times New Roman" w:cs="Times New Roman"/>
          <w:sz w:val="28"/>
          <w:szCs w:val="28"/>
        </w:rPr>
        <w:t>!</w:t>
      </w:r>
    </w:p>
    <w:p w:rsidR="00B210C1" w:rsidRPr="008359CB" w:rsidRDefault="00B210C1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</w:p>
    <w:p w:rsidR="009A4DD6" w:rsidRPr="008359CB" w:rsidRDefault="00B210C1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b/>
          <w:i/>
          <w:sz w:val="28"/>
          <w:szCs w:val="28"/>
        </w:rPr>
        <w:t xml:space="preserve">Сигнал </w:t>
      </w:r>
      <w:r w:rsidRPr="008359CB">
        <w:rPr>
          <w:rFonts w:ascii="Times New Roman" w:hAnsi="Times New Roman" w:cs="Times New Roman"/>
          <w:b/>
          <w:i/>
          <w:sz w:val="28"/>
          <w:szCs w:val="28"/>
          <w:lang w:val="en-US"/>
        </w:rPr>
        <w:t>SOS</w:t>
      </w:r>
      <w:r w:rsidR="00702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0FD9" w:rsidRPr="008359CB">
        <w:rPr>
          <w:rFonts w:ascii="Times New Roman" w:hAnsi="Times New Roman" w:cs="Times New Roman"/>
          <w:sz w:val="28"/>
          <w:szCs w:val="28"/>
        </w:rPr>
        <w:t>(слышится голос Земли</w:t>
      </w:r>
      <w:r w:rsidR="00E22DE8" w:rsidRPr="008359CB">
        <w:rPr>
          <w:rFonts w:ascii="Times New Roman" w:hAnsi="Times New Roman" w:cs="Times New Roman"/>
          <w:sz w:val="28"/>
          <w:szCs w:val="28"/>
        </w:rPr>
        <w:t xml:space="preserve"> в</w:t>
      </w:r>
      <w:r w:rsidR="00080FD9" w:rsidRPr="008359CB">
        <w:rPr>
          <w:rFonts w:ascii="Times New Roman" w:hAnsi="Times New Roman" w:cs="Times New Roman"/>
          <w:sz w:val="28"/>
          <w:szCs w:val="28"/>
        </w:rPr>
        <w:t xml:space="preserve"> записи)</w:t>
      </w:r>
    </w:p>
    <w:p w:rsidR="009A4DD6" w:rsidRPr="008359CB" w:rsidRDefault="009A4DD6" w:rsidP="008359CB">
      <w:pPr>
        <w:spacing w:after="0" w:line="240" w:lineRule="auto"/>
        <w:ind w:firstLine="11"/>
        <w:outlineLvl w:val="2"/>
        <w:rPr>
          <w:rFonts w:ascii="Times New Roman" w:hAnsi="Times New Roman" w:cs="Times New Roman"/>
          <w:sz w:val="28"/>
          <w:szCs w:val="28"/>
        </w:rPr>
      </w:pPr>
    </w:p>
    <w:p w:rsidR="00D0309F" w:rsidRPr="008359CB" w:rsidRDefault="00FF039C" w:rsidP="008359CB">
      <w:pPr>
        <w:spacing w:after="0" w:line="240" w:lineRule="auto"/>
        <w:ind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ля</w:t>
      </w:r>
      <w:r w:rsidRPr="0083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F039C" w:rsidRPr="008359CB" w:rsidRDefault="0033350D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 Земля, преклоняя колени,</w:t>
      </w:r>
    </w:p>
    <w:p w:rsidR="0033350D" w:rsidRPr="008359CB" w:rsidRDefault="0033350D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щаюсь к питомцам своим!</w:t>
      </w:r>
    </w:p>
    <w:p w:rsidR="0033350D" w:rsidRPr="008359CB" w:rsidRDefault="0033350D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ышите стон горящих лесов</w:t>
      </w:r>
      <w:r w:rsidR="00141524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080FD9" w:rsidRPr="008359CB" w:rsidRDefault="00141524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глядитесь, в тонн</w:t>
      </w:r>
      <w:r w:rsidR="00765475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ходов</w:t>
      </w:r>
      <w:r w:rsidR="00080FD9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мок,</w:t>
      </w:r>
    </w:p>
    <w:p w:rsidR="00080FD9" w:rsidRPr="008359CB" w:rsidRDefault="00141524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я</w:t>
      </w:r>
      <w:r w:rsidR="0033350D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итый оскал океанов и рек</w:t>
      </w:r>
      <w:r w:rsidR="00080FD9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080FD9" w:rsidRPr="008359CB" w:rsidRDefault="00080FD9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кажешь в ответ, человек?</w:t>
      </w:r>
    </w:p>
    <w:p w:rsidR="00080FD9" w:rsidRPr="008359CB" w:rsidRDefault="00080FD9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чем меня уничтожаешь,</w:t>
      </w:r>
    </w:p>
    <w:p w:rsidR="00080FD9" w:rsidRPr="008359CB" w:rsidRDefault="00080FD9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ь без меня нет жизни у тебя,</w:t>
      </w:r>
    </w:p>
    <w:p w:rsidR="009C0F77" w:rsidRDefault="00080FD9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 знаешь! </w:t>
      </w:r>
    </w:p>
    <w:p w:rsidR="00080FD9" w:rsidRPr="008359CB" w:rsidRDefault="00080FD9" w:rsidP="009C0F77">
      <w:pPr>
        <w:tabs>
          <w:tab w:val="left" w:pos="2835"/>
        </w:tabs>
        <w:spacing w:after="0" w:line="240" w:lineRule="auto"/>
        <w:ind w:left="2835"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а нет</w:t>
      </w:r>
    </w:p>
    <w:p w:rsidR="00141524" w:rsidRPr="008359CB" w:rsidRDefault="00141524" w:rsidP="008359CB">
      <w:pPr>
        <w:spacing w:after="0" w:line="240" w:lineRule="auto"/>
        <w:ind w:firstLine="1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9C0F77" w:rsidRDefault="00E22DE8" w:rsidP="009C0F77">
      <w:pPr>
        <w:spacing w:after="0" w:line="240" w:lineRule="auto"/>
        <w:ind w:left="2835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!</w:t>
      </w:r>
    </w:p>
    <w:p w:rsidR="009C0F77" w:rsidRDefault="00E22DE8" w:rsidP="009C0F77">
      <w:pPr>
        <w:spacing w:after="0" w:line="240" w:lineRule="auto"/>
        <w:ind w:left="2835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– Планетолеч,</w:t>
      </w:r>
      <w:r w:rsidR="009C0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65475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ял Вас</w:t>
      </w:r>
      <w:r w:rsidR="006E692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F039C" w:rsidRPr="008359CB" w:rsidRDefault="00FF039C" w:rsidP="009C0F77">
      <w:pPr>
        <w:spacing w:after="0" w:line="240" w:lineRule="auto"/>
        <w:ind w:left="2835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Ваш адрес.</w:t>
      </w:r>
    </w:p>
    <w:p w:rsidR="009C0F77" w:rsidRDefault="009C0F77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ля:</w:t>
      </w:r>
    </w:p>
    <w:p w:rsidR="00FF039C" w:rsidRPr="008359CB" w:rsidRDefault="00FF039C" w:rsidP="009C0F77">
      <w:pPr>
        <w:tabs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ленная, Третья Кольцевая.</w:t>
      </w:r>
    </w:p>
    <w:p w:rsidR="009C0F77" w:rsidRDefault="009C0F77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</w:t>
      </w:r>
      <w:r w:rsidR="00141524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FF039C" w:rsidRPr="008359CB" w:rsidRDefault="00FF039C" w:rsidP="009C0F77">
      <w:pPr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чу на помощь!</w:t>
      </w:r>
    </w:p>
    <w:p w:rsidR="00BF611D" w:rsidRPr="008359CB" w:rsidRDefault="00BF611D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039C" w:rsidRPr="009C0F77" w:rsidRDefault="00FF039C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ключает пульт управления полетом, звучит музыка, корабль приземл</w:t>
      </w:r>
      <w:r w:rsidRPr="009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9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ся на полянке.)</w:t>
      </w:r>
    </w:p>
    <w:p w:rsidR="00D0309F" w:rsidRPr="008359CB" w:rsidRDefault="00D0309F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611D" w:rsidRPr="008359CB" w:rsidRDefault="00FF039C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Дети 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 полянке разбросан мусор)</w:t>
      </w:r>
    </w:p>
    <w:p w:rsidR="00E75611" w:rsidRDefault="00E75611" w:rsidP="00835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F039C" w:rsidRPr="008359CB" w:rsidRDefault="00BF611D" w:rsidP="00835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намическая пауза</w:t>
      </w:r>
    </w:p>
    <w:p w:rsidR="00FF039C" w:rsidRPr="008359CB" w:rsidRDefault="00FF039C" w:rsidP="008359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039C" w:rsidRPr="008359CB" w:rsidRDefault="00FF039C" w:rsidP="00835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М,БОМ,БОМ, начинается погром!!!</w:t>
      </w:r>
    </w:p>
    <w:p w:rsidR="00FF039C" w:rsidRPr="008359CB" w:rsidRDefault="00FF039C" w:rsidP="00835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здесь в лесу народу!</w:t>
      </w:r>
    </w:p>
    <w:p w:rsidR="00FF039C" w:rsidRPr="008359CB" w:rsidRDefault="00FF039C" w:rsidP="00835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костер и там костер!</w:t>
      </w:r>
    </w:p>
    <w:p w:rsidR="00FF039C" w:rsidRPr="008359CB" w:rsidRDefault="00FF039C" w:rsidP="00835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и, склянки, всякий сор!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бенок: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, кто это?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C0F77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9C0F77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, врач, который лечит планеты. 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эта планета?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           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BF611D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а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ета Земля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C0F77" w:rsidRDefault="00FF039C" w:rsidP="009C0F77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а прекрасна:</w:t>
      </w:r>
    </w:p>
    <w:p w:rsidR="00FF039C" w:rsidRPr="008359CB" w:rsidRDefault="0081680F" w:rsidP="009C0F77">
      <w:pPr>
        <w:tabs>
          <w:tab w:val="left" w:pos="1946"/>
          <w:tab w:val="left" w:pos="2610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о светло-голубое</w:t>
      </w:r>
    </w:p>
    <w:p w:rsidR="00FF039C" w:rsidRPr="008359CB" w:rsidRDefault="00FF039C" w:rsidP="009C0F77">
      <w:pPr>
        <w:tabs>
          <w:tab w:val="left" w:pos="1946"/>
          <w:tab w:val="left" w:pos="262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це светит золотое,</w:t>
      </w:r>
    </w:p>
    <w:p w:rsidR="00FF039C" w:rsidRPr="008359CB" w:rsidRDefault="00FF039C" w:rsidP="009C0F77">
      <w:pPr>
        <w:tabs>
          <w:tab w:val="left" w:pos="1946"/>
          <w:tab w:val="left" w:pos="262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ер листьями играет,</w:t>
      </w:r>
    </w:p>
    <w:p w:rsidR="00FF039C" w:rsidRPr="008359CB" w:rsidRDefault="00FF039C" w:rsidP="009C0F77">
      <w:pPr>
        <w:tabs>
          <w:tab w:val="left" w:pos="1946"/>
          <w:tab w:val="left" w:pos="262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чка в небе проплывает.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тоглаз: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ревога!!! 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глянуть на Вашу Землю страшно,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а мутнеет с каждым днем.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воздух! Сколько грязи в нем!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-то чистый голубой,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он грязный и больной!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нуть может всё живое.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ля, что сделали с тобой?</w:t>
      </w:r>
    </w:p>
    <w:p w:rsidR="009C0F77" w:rsidRDefault="00FF039C" w:rsidP="009C0F77">
      <w:pPr>
        <w:tabs>
          <w:tab w:val="left" w:pos="690"/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не должны жить на этой п</w:t>
      </w:r>
      <w:r w:rsidR="00E75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ете, сейчас я отвезу</w:t>
      </w:r>
      <w:r w:rsidR="009C0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F039C" w:rsidRPr="00E75611" w:rsidRDefault="00E75611" w:rsidP="009C0F77">
      <w:pPr>
        <w:tabs>
          <w:tab w:val="left" w:pos="690"/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 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BF611D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гую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ету                              </w:t>
      </w:r>
    </w:p>
    <w:p w:rsidR="00FF039C" w:rsidRPr="008359CB" w:rsidRDefault="00FF039C" w:rsidP="008359CB">
      <w:pPr>
        <w:tabs>
          <w:tab w:val="left" w:pos="2400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611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:</w:t>
      </w:r>
    </w:p>
    <w:p w:rsidR="009C0F77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алуйста, не надо</w:t>
      </w:r>
      <w:r w:rsidR="00BF611D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йчас мы </w:t>
      </w:r>
      <w:r w:rsidR="00765475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берем за собой</w:t>
      </w:r>
      <w:r w:rsidR="00BF611D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ь мусор. 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больше не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ем разбрасывать отходы в л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</w:t>
      </w:r>
      <w:r w:rsidR="00E22DE8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бирают мусор)</w:t>
      </w:r>
    </w:p>
    <w:p w:rsidR="008A5F05" w:rsidRPr="008359CB" w:rsidRDefault="009C0F77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F05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анки, целлофан, железки, склянки …</w:t>
      </w:r>
    </w:p>
    <w:p w:rsidR="008A5F05" w:rsidRPr="008359CB" w:rsidRDefault="008A5F05" w:rsidP="009C0F77">
      <w:pPr>
        <w:tabs>
          <w:tab w:val="left" w:pos="46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ять их здесь нельзя!</w:t>
      </w:r>
    </w:p>
    <w:p w:rsidR="008A5F05" w:rsidRPr="008359CB" w:rsidRDefault="008A5F05" w:rsidP="009C0F77">
      <w:pPr>
        <w:tabs>
          <w:tab w:val="left" w:pos="46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ленимся, друзья:</w:t>
      </w:r>
    </w:p>
    <w:p w:rsidR="008A5F05" w:rsidRPr="008359CB" w:rsidRDefault="008A5F05" w:rsidP="009C0F77">
      <w:pPr>
        <w:tabs>
          <w:tab w:val="left" w:pos="420"/>
          <w:tab w:val="left" w:pos="480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сор тут, в лесу, чужой!</w:t>
      </w:r>
    </w:p>
    <w:p w:rsidR="008A5F05" w:rsidRPr="008359CB" w:rsidRDefault="008A5F05" w:rsidP="009C0F77">
      <w:pPr>
        <w:tabs>
          <w:tab w:val="left" w:pos="420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ерем его с собой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FF039C" w:rsidRPr="008359CB" w:rsidRDefault="00FF039C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, что ж! Я прощу Вас, если 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угадаете, что обозн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20431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ют этот</w:t>
      </w:r>
    </w:p>
    <w:p w:rsidR="00FF039C" w:rsidRPr="008359CB" w:rsidRDefault="00920431" w:rsidP="009C0F77">
      <w:pPr>
        <w:tabs>
          <w:tab w:val="left" w:pos="1946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ий знак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0F77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: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FF039C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ы)</w:t>
      </w:r>
      <w:r w:rsidR="001B4B0F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мещают знак </w:t>
      </w:r>
      <w:r w:rsidR="001B4B0F"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E22DE8"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Е </w:t>
      </w:r>
      <w:r w:rsidR="008A5F05"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СОРИТЬ В ЛЕСУ!</w:t>
      </w:r>
      <w:r w:rsidR="001B4B0F"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4911DB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ерево)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1B4B0F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рошо!  Давайте-ка спасать природную среду. 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тя сквозь</w:t>
      </w:r>
      <w:r w:rsidR="001B4B0F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ный  смог, заводов дым.</w:t>
      </w:r>
    </w:p>
    <w:p w:rsidR="001B4B0F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м трудно разглядеть, все те страдания, </w:t>
      </w:r>
    </w:p>
    <w:p w:rsidR="00FF039C" w:rsidRPr="008359CB" w:rsidRDefault="001B4B0F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Земле приходиться терпеть.</w:t>
      </w:r>
    </w:p>
    <w:p w:rsidR="00E75611" w:rsidRDefault="00E75611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F039C" w:rsidRPr="008359CB" w:rsidRDefault="00FF039C" w:rsidP="009C0F77">
      <w:pPr>
        <w:tabs>
          <w:tab w:val="left" w:pos="194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намическая пауза</w:t>
      </w:r>
    </w:p>
    <w:p w:rsidR="00FF039C" w:rsidRPr="008359CB" w:rsidRDefault="006E692C" w:rsidP="009C0F77">
      <w:pPr>
        <w:tabs>
          <w:tab w:val="left" w:pos="630"/>
          <w:tab w:val="left" w:pos="1650"/>
          <w:tab w:val="left" w:pos="1946"/>
          <w:tab w:val="left" w:pos="2055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мание, СТАРТ!!!(летят)</w:t>
      </w:r>
    </w:p>
    <w:p w:rsidR="00FF039C" w:rsidRPr="008359CB" w:rsidRDefault="00A25C6C" w:rsidP="009C0F77">
      <w:pPr>
        <w:tabs>
          <w:tab w:val="left" w:pos="1665"/>
          <w:tab w:val="left" w:pos="1946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9C0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и это горы? - 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твои</w:t>
      </w:r>
    </w:p>
    <w:p w:rsidR="00FF039C" w:rsidRPr="008359CB" w:rsidRDefault="00FF039C" w:rsidP="009C0F77">
      <w:pPr>
        <w:tabs>
          <w:tab w:val="left" w:pos="1665"/>
          <w:tab w:val="left" w:pos="1946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лес? А реки? А ручьи?</w:t>
      </w:r>
    </w:p>
    <w:p w:rsidR="00FF039C" w:rsidRPr="008359CB" w:rsidRDefault="00FF039C" w:rsidP="009C0F77">
      <w:pPr>
        <w:tabs>
          <w:tab w:val="left" w:pos="1650"/>
          <w:tab w:val="left" w:pos="1946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се сугробы в январе?</w:t>
      </w:r>
    </w:p>
    <w:p w:rsidR="00FF039C" w:rsidRPr="008359CB" w:rsidRDefault="00FF039C" w:rsidP="009C0F77">
      <w:pPr>
        <w:tabs>
          <w:tab w:val="left" w:pos="1635"/>
          <w:tab w:val="left" w:pos="1946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небо в розовой заре?</w:t>
      </w:r>
    </w:p>
    <w:p w:rsidR="00FF039C" w:rsidRPr="008359CB" w:rsidRDefault="00FF039C" w:rsidP="009C0F77">
      <w:pPr>
        <w:tabs>
          <w:tab w:val="left" w:pos="1605"/>
          <w:tab w:val="left" w:pos="1665"/>
          <w:tab w:val="left" w:pos="1946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остальное всё вокруг?-</w:t>
      </w:r>
    </w:p>
    <w:p w:rsidR="00FF039C" w:rsidRPr="008359CB" w:rsidRDefault="006E692C" w:rsidP="009C0F77">
      <w:pPr>
        <w:tabs>
          <w:tab w:val="left" w:pos="630"/>
          <w:tab w:val="left" w:pos="1635"/>
          <w:tab w:val="left" w:pos="1946"/>
          <w:tab w:val="left" w:pos="2040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ый цвет, и каждый звук?</w:t>
      </w:r>
    </w:p>
    <w:p w:rsidR="00FF039C" w:rsidRPr="008359CB" w:rsidRDefault="00FF039C" w:rsidP="009C0F77">
      <w:pPr>
        <w:tabs>
          <w:tab w:val="left" w:pos="1575"/>
          <w:tab w:val="left" w:pos="1946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это на земле твоей.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309F" w:rsidRPr="008359CB" w:rsidRDefault="001B4B0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глаз: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нимание!  Задача: Назовите злые и добрые звуки</w:t>
      </w:r>
    </w:p>
    <w:p w:rsidR="00FF039C" w:rsidRPr="008359CB" w:rsidRDefault="008867C9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слышны звуки: пение птиц… 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– громкие звуки музыки)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039C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:</w:t>
      </w:r>
      <w:r w:rsidR="008867C9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ют звуки, объясняют их эмоциональную окраску.</w:t>
      </w:r>
      <w:r w:rsidR="008867C9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A5F05" w:rsidRPr="008359CB" w:rsidRDefault="008A5F05" w:rsidP="009C0F77">
      <w:pPr>
        <w:tabs>
          <w:tab w:val="left" w:pos="169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леса музыка своя</w:t>
      </w:r>
    </w:p>
    <w:p w:rsidR="008A5F05" w:rsidRPr="008359CB" w:rsidRDefault="008A5F05" w:rsidP="009C0F77">
      <w:pPr>
        <w:tabs>
          <w:tab w:val="left" w:pos="172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птичьи трели раздались,</w:t>
      </w:r>
    </w:p>
    <w:p w:rsidR="008A5F05" w:rsidRPr="008359CB" w:rsidRDefault="008A5F05" w:rsidP="009C0F77">
      <w:pPr>
        <w:tabs>
          <w:tab w:val="left" w:pos="-105"/>
          <w:tab w:val="left" w:pos="175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белка скачет вверх и вниз,</w:t>
      </w:r>
    </w:p>
    <w:p w:rsidR="008A5F05" w:rsidRPr="008359CB" w:rsidRDefault="008A5F05" w:rsidP="009C0F77">
      <w:pPr>
        <w:tabs>
          <w:tab w:val="left" w:pos="1710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т кузнечик затрещал,</w:t>
      </w:r>
    </w:p>
    <w:p w:rsidR="008A5F05" w:rsidRPr="008359CB" w:rsidRDefault="008A5F05" w:rsidP="009C0F77">
      <w:pPr>
        <w:tabs>
          <w:tab w:val="left" w:pos="-120"/>
          <w:tab w:val="left" w:pos="1680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етке дятел застучал…</w:t>
      </w:r>
    </w:p>
    <w:p w:rsidR="008A5F05" w:rsidRPr="008359CB" w:rsidRDefault="008A5F05" w:rsidP="009C0F77">
      <w:pPr>
        <w:tabs>
          <w:tab w:val="left" w:pos="-135"/>
          <w:tab w:val="left" w:pos="169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ного звуков тут и там!</w:t>
      </w:r>
    </w:p>
    <w:p w:rsidR="008A5F05" w:rsidRPr="008359CB" w:rsidRDefault="008A5F05" w:rsidP="009C0F77">
      <w:pPr>
        <w:tabs>
          <w:tab w:val="left" w:pos="-135"/>
          <w:tab w:val="left" w:pos="1695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лесу не нужен шум и гам:</w:t>
      </w:r>
    </w:p>
    <w:p w:rsidR="008A5F05" w:rsidRPr="008359CB" w:rsidRDefault="004911DB" w:rsidP="009C0F77">
      <w:pPr>
        <w:tabs>
          <w:tab w:val="left" w:pos="-135"/>
          <w:tab w:val="left" w:pos="1680"/>
          <w:tab w:val="left" w:pos="1946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ЛЬЗЯ ШУМЕТЬ, ГАЛДЕТЬ, КРИЧАТЬ,</w:t>
      </w: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И ГРОМКО МУЗЫКУ ВКЛЮЧАТЬ!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75611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9C0F77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 впредь шуметь в лесу?</w:t>
      </w:r>
      <w:r w:rsidR="009C0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F039C" w:rsidRPr="008359CB" w:rsidRDefault="004911DB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знак мы сейчас должны выбрать</w:t>
      </w:r>
      <w:r w:rsidR="001B4B0F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0F77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: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F039C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ы)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0F77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кета, вперед. </w:t>
      </w:r>
    </w:p>
    <w:p w:rsidR="00E75611" w:rsidRDefault="00E75611" w:rsidP="00E75611">
      <w:pPr>
        <w:tabs>
          <w:tab w:val="left" w:pos="194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F039C" w:rsidRPr="008359CB" w:rsidRDefault="00FF039C" w:rsidP="00702695">
      <w:pPr>
        <w:tabs>
          <w:tab w:val="left" w:pos="194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намическая пауза</w:t>
      </w:r>
    </w:p>
    <w:p w:rsidR="00FF039C" w:rsidRPr="008359CB" w:rsidRDefault="00D0309F" w:rsidP="00702695">
      <w:pPr>
        <w:tabs>
          <w:tab w:val="left" w:pos="675"/>
          <w:tab w:val="left" w:pos="2235"/>
          <w:tab w:val="left" w:pos="2612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 мудрости природа,</w:t>
      </w:r>
    </w:p>
    <w:p w:rsidR="009C0F77" w:rsidRDefault="006E692C" w:rsidP="00702695">
      <w:pPr>
        <w:tabs>
          <w:tab w:val="left" w:pos="2612"/>
          <w:tab w:val="left" w:pos="3000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цы учат пению,</w:t>
      </w:r>
    </w:p>
    <w:p w:rsidR="00FF039C" w:rsidRPr="008359CB" w:rsidRDefault="00FF039C" w:rsidP="00702695">
      <w:pPr>
        <w:tabs>
          <w:tab w:val="left" w:pos="2612"/>
          <w:tab w:val="left" w:pos="3000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учок, плетению.</w:t>
      </w:r>
    </w:p>
    <w:p w:rsidR="00FF039C" w:rsidRPr="008359CB" w:rsidRDefault="008867C9" w:rsidP="00702695">
      <w:pPr>
        <w:tabs>
          <w:tab w:val="left" w:pos="570"/>
          <w:tab w:val="left" w:pos="645"/>
          <w:tab w:val="left" w:pos="2280"/>
          <w:tab w:val="left" w:pos="2612"/>
          <w:tab w:val="left" w:pos="2985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ы в поле и в саду</w:t>
      </w:r>
    </w:p>
    <w:p w:rsidR="00FF039C" w:rsidRPr="008359CB" w:rsidRDefault="00D0309F" w:rsidP="00702695">
      <w:pPr>
        <w:tabs>
          <w:tab w:val="left" w:pos="600"/>
          <w:tab w:val="left" w:pos="675"/>
          <w:tab w:val="left" w:pos="2220"/>
          <w:tab w:val="left" w:pos="2310"/>
          <w:tab w:val="left" w:pos="2612"/>
          <w:tab w:val="left" w:pos="2985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учают нас к труду.</w:t>
      </w:r>
    </w:p>
    <w:p w:rsidR="00D0309F" w:rsidRPr="008359CB" w:rsidRDefault="00D0309F" w:rsidP="008359CB">
      <w:pPr>
        <w:tabs>
          <w:tab w:val="left" w:pos="2220"/>
          <w:tab w:val="left" w:pos="2310"/>
          <w:tab w:val="left" w:pos="2612"/>
          <w:tab w:val="center" w:pos="425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8867C9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глаз: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вога!           </w:t>
      </w:r>
    </w:p>
    <w:p w:rsidR="00FF039C" w:rsidRPr="008359CB" w:rsidRDefault="004911DB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ите, кто 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?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равей: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буграм тащу бревно,</w:t>
      </w:r>
    </w:p>
    <w:p w:rsidR="00FF039C" w:rsidRPr="008359CB" w:rsidRDefault="00FF039C" w:rsidP="009C0F77">
      <w:pPr>
        <w:tabs>
          <w:tab w:val="left" w:pos="1946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, и велико оно</w:t>
      </w:r>
    </w:p>
    <w:p w:rsidR="00FF039C" w:rsidRPr="008359CB" w:rsidRDefault="00FF039C" w:rsidP="009C0F77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найдешь у нас пилы,</w:t>
      </w:r>
    </w:p>
    <w:p w:rsidR="00FF039C" w:rsidRPr="008359CB" w:rsidRDefault="00FF039C" w:rsidP="009C0F77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рубили мы стволы,</w:t>
      </w:r>
    </w:p>
    <w:p w:rsidR="00FF039C" w:rsidRPr="008359CB" w:rsidRDefault="00FF039C" w:rsidP="009C0F77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тучали топором,</w:t>
      </w:r>
    </w:p>
    <w:p w:rsidR="00FF039C" w:rsidRPr="008359CB" w:rsidRDefault="00FF039C" w:rsidP="009C0F77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од елью вырос дом.</w:t>
      </w:r>
    </w:p>
    <w:p w:rsidR="00D0309F" w:rsidRPr="008359CB" w:rsidRDefault="00D0309F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95" w:rsidRDefault="00FF039C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:</w:t>
      </w:r>
    </w:p>
    <w:p w:rsidR="00FF039C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4911DB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ей,</w:t>
      </w:r>
      <w:r w:rsidR="00702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039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зывают о муравьях.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D0309F" w:rsidRPr="008359CB" w:rsidRDefault="00D0309F" w:rsidP="008359CB">
      <w:pPr>
        <w:tabs>
          <w:tab w:val="left" w:pos="194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09F" w:rsidRPr="008359CB" w:rsidRDefault="00FF039C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етолеч:</w:t>
      </w:r>
    </w:p>
    <w:p w:rsidR="00702695" w:rsidRDefault="00FF039C" w:rsidP="00702695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делает этот мальчик?</w:t>
      </w:r>
    </w:p>
    <w:p w:rsidR="00FF039C" w:rsidRPr="008359CB" w:rsidRDefault="00FF039C" w:rsidP="00702695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жите мне о нем, расскажите о его</w:t>
      </w:r>
      <w:r w:rsidR="00702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ке.</w:t>
      </w:r>
    </w:p>
    <w:p w:rsidR="004911DB" w:rsidRPr="008359CB" w:rsidRDefault="004911DB" w:rsidP="00702695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ти рассматривают картинку, где мальчик разоряет муравейник)</w:t>
      </w:r>
    </w:p>
    <w:p w:rsidR="00D0309F" w:rsidRPr="008359CB" w:rsidRDefault="00D0309F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67C9" w:rsidRPr="008359CB" w:rsidRDefault="00FF039C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</w:t>
      </w: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 (Ответы)</w:t>
      </w:r>
    </w:p>
    <w:p w:rsidR="00FF039C" w:rsidRPr="008359CB" w:rsidRDefault="00F92116" w:rsidP="00702695">
      <w:pPr>
        <w:tabs>
          <w:tab w:val="left" w:pos="2463"/>
          <w:tab w:val="left" w:pos="259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ьи, лесные санитары;</w:t>
      </w:r>
    </w:p>
    <w:p w:rsidR="00F92116" w:rsidRPr="008359CB" w:rsidRDefault="00F92116" w:rsidP="00702695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прозвали люди их недаром!</w:t>
      </w:r>
    </w:p>
    <w:p w:rsidR="00F92116" w:rsidRPr="008359CB" w:rsidRDefault="00F92116" w:rsidP="00702695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лес красив был и здоров,</w:t>
      </w:r>
    </w:p>
    <w:p w:rsidR="00F92116" w:rsidRPr="008359CB" w:rsidRDefault="00F92116" w:rsidP="00702695">
      <w:pPr>
        <w:tabs>
          <w:tab w:val="left" w:pos="2463"/>
          <w:tab w:val="left" w:pos="256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личинок вредных и жуков,</w:t>
      </w:r>
    </w:p>
    <w:p w:rsidR="00D0309F" w:rsidRPr="008359CB" w:rsidRDefault="00F92116" w:rsidP="00702695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ьи на страже день и ночь:</w:t>
      </w:r>
    </w:p>
    <w:p w:rsidR="00F92116" w:rsidRPr="008359CB" w:rsidRDefault="00F92116" w:rsidP="00702695">
      <w:pPr>
        <w:tabs>
          <w:tab w:val="left" w:pos="2463"/>
          <w:tab w:val="left" w:pos="262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нят разных короедов прочь</w:t>
      </w:r>
    </w:p>
    <w:p w:rsidR="00F92116" w:rsidRPr="008359CB" w:rsidRDefault="00F92116" w:rsidP="00702695">
      <w:pPr>
        <w:tabs>
          <w:tab w:val="left" w:pos="2463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РАВЕЙНИКИ НЕ РАЗОРЯЙ!</w:t>
      </w:r>
    </w:p>
    <w:p w:rsidR="00F92116" w:rsidRPr="008359CB" w:rsidRDefault="00F92116" w:rsidP="00702695">
      <w:pPr>
        <w:tabs>
          <w:tab w:val="left" w:pos="2463"/>
          <w:tab w:val="left" w:pos="256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санитары так нужны</w:t>
      </w:r>
    </w:p>
    <w:p w:rsidR="00F92116" w:rsidRPr="008359CB" w:rsidRDefault="00F92116" w:rsidP="00702695">
      <w:pPr>
        <w:tabs>
          <w:tab w:val="left" w:pos="2463"/>
          <w:tab w:val="left" w:pos="2535"/>
          <w:tab w:val="center" w:pos="4252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лесов твоей родной земли</w:t>
      </w:r>
    </w:p>
    <w:p w:rsidR="00A25C6C" w:rsidRPr="008359CB" w:rsidRDefault="00A25C6C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039C" w:rsidRPr="008359CB" w:rsidRDefault="00FF039C" w:rsidP="008359C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Планетолеч:   </w:t>
      </w:r>
    </w:p>
    <w:p w:rsidR="00702695" w:rsidRDefault="00FF039C" w:rsidP="00702695">
      <w:pPr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удете обижать муравьев?</w:t>
      </w:r>
      <w:r w:rsidR="00F92116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FF039C" w:rsidRPr="008359CB" w:rsidRDefault="00F92116" w:rsidP="00702695">
      <w:pPr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бирайте запрещающий знак</w:t>
      </w:r>
    </w:p>
    <w:p w:rsidR="00D0309F" w:rsidRPr="008359CB" w:rsidRDefault="00D0309F" w:rsidP="008359C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F039C" w:rsidRPr="008359CB" w:rsidRDefault="00702695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 отвечают.</w:t>
      </w:r>
    </w:p>
    <w:p w:rsidR="00D0309F" w:rsidRPr="008359CB" w:rsidRDefault="00D0309F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5C6C" w:rsidRPr="008359CB" w:rsidRDefault="00FF039C" w:rsidP="008359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узыка </w:t>
      </w:r>
      <w:r w:rsidR="00D0309F"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Полет</w:t>
      </w:r>
    </w:p>
    <w:p w:rsidR="00FF039C" w:rsidRPr="008359CB" w:rsidRDefault="00BF25EA" w:rsidP="00E756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намическая пауза</w:t>
      </w:r>
    </w:p>
    <w:p w:rsidR="00A25C6C" w:rsidRPr="008359CB" w:rsidRDefault="00A25C6C" w:rsidP="008359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25C6C" w:rsidRPr="008359CB" w:rsidRDefault="00A25C6C" w:rsidP="008359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ланетолеч:</w:t>
      </w:r>
    </w:p>
    <w:p w:rsidR="00BF25EA" w:rsidRPr="008359CB" w:rsidRDefault="00BF25EA" w:rsidP="00702695">
      <w:pPr>
        <w:tabs>
          <w:tab w:val="left" w:pos="2145"/>
          <w:tab w:val="center" w:pos="4252"/>
        </w:tabs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Давай пройдемся</w:t>
      </w:r>
      <w:r w:rsidR="00702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медленно по кругу</w:t>
      </w:r>
    </w:p>
    <w:p w:rsidR="0042573D" w:rsidRPr="008359CB" w:rsidRDefault="008867C9" w:rsidP="00702695">
      <w:pPr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</w:t>
      </w:r>
      <w:r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З</w:t>
      </w:r>
      <w:r w:rsidR="0042573D"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равствуй!»</w:t>
      </w:r>
      <w:r w:rsidR="0042573D"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,  скажем каждому цветку</w:t>
      </w:r>
    </w:p>
    <w:p w:rsidR="0042573D" w:rsidRPr="008359CB" w:rsidRDefault="0042573D" w:rsidP="00702695">
      <w:pPr>
        <w:tabs>
          <w:tab w:val="left" w:pos="2085"/>
          <w:tab w:val="center" w:pos="4252"/>
        </w:tabs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702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над цветами наклониться</w:t>
      </w:r>
    </w:p>
    <w:p w:rsidR="0042573D" w:rsidRPr="008359CB" w:rsidRDefault="0042573D" w:rsidP="00702695">
      <w:pPr>
        <w:tabs>
          <w:tab w:val="left" w:pos="2055"/>
          <w:tab w:val="left" w:pos="2130"/>
          <w:tab w:val="center" w:pos="4252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е для того,</w:t>
      </w:r>
      <w:r w:rsidR="0070269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ч</w:t>
      </w:r>
      <w:r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об рвать</w:t>
      </w:r>
      <w:r w:rsidR="00C17442" w:rsidRPr="008359C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ли срезать,</w:t>
      </w:r>
    </w:p>
    <w:p w:rsidR="00C17442" w:rsidRPr="008359CB" w:rsidRDefault="00A25C6C" w:rsidP="00702695">
      <w:pPr>
        <w:tabs>
          <w:tab w:val="left" w:pos="2070"/>
          <w:tab w:val="center" w:pos="4252"/>
        </w:tabs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а, чтоб</w:t>
      </w:r>
      <w:r w:rsidR="00C17442"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, увидеть добрые их лица,</w:t>
      </w:r>
    </w:p>
    <w:p w:rsidR="00C17442" w:rsidRPr="008359CB" w:rsidRDefault="00C17442" w:rsidP="00702695">
      <w:pPr>
        <w:tabs>
          <w:tab w:val="left" w:pos="2040"/>
          <w:tab w:val="center" w:pos="4252"/>
        </w:tabs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и доброе лицо им показать</w:t>
      </w:r>
    </w:p>
    <w:p w:rsidR="00BF25EA" w:rsidRPr="008359CB" w:rsidRDefault="00BF25EA" w:rsidP="008359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5C6C" w:rsidRPr="008359CB" w:rsidRDefault="00C17442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глаз</w:t>
      </w:r>
      <w:r w:rsidR="00A25C6C"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0309F" w:rsidRPr="008359CB" w:rsidRDefault="00C17442" w:rsidP="00702695">
      <w:pPr>
        <w:tabs>
          <w:tab w:val="left" w:pos="2463"/>
          <w:tab w:val="left" w:pos="2835"/>
        </w:tabs>
        <w:spacing w:after="0" w:line="240" w:lineRule="auto"/>
        <w:ind w:left="28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ние, опасность!</w:t>
      </w:r>
    </w:p>
    <w:p w:rsidR="00A25C6C" w:rsidRPr="008359CB" w:rsidRDefault="00A25C6C" w:rsidP="008359CB">
      <w:pPr>
        <w:tabs>
          <w:tab w:val="left" w:pos="246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5C6C" w:rsidRPr="008359CB" w:rsidRDefault="00FF039C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ланетолеч:</w:t>
      </w:r>
    </w:p>
    <w:p w:rsidR="00702695" w:rsidRDefault="00C17442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мотрите эту картину</w:t>
      </w:r>
      <w:r w:rsidR="007026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D0309F" w:rsidRPr="008359CB" w:rsidRDefault="00C17442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седа по картине, где девочка срывает цветы</w:t>
      </w:r>
    </w:p>
    <w:p w:rsidR="00A25C6C" w:rsidRPr="008359CB" w:rsidRDefault="00A25C6C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02695" w:rsidRDefault="00702695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A25C6C" w:rsidRPr="008359CB" w:rsidRDefault="00C17442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Дети</w:t>
      </w:r>
      <w:r w:rsidR="00A25C6C"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:  </w:t>
      </w:r>
    </w:p>
    <w:p w:rsidR="00A25C6C" w:rsidRPr="008359CB" w:rsidRDefault="00A25C6C" w:rsidP="00702695">
      <w:pPr>
        <w:tabs>
          <w:tab w:val="left" w:pos="2625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Цветы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крашают луга и леса…</w:t>
      </w:r>
    </w:p>
    <w:p w:rsidR="00A25C6C" w:rsidRPr="008359CB" w:rsidRDefault="00A25C6C" w:rsidP="00702695">
      <w:pPr>
        <w:tabs>
          <w:tab w:val="left" w:pos="2622"/>
          <w:tab w:val="left" w:pos="2655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 это не только природы краса-</w:t>
      </w:r>
    </w:p>
    <w:p w:rsidR="00A25C6C" w:rsidRPr="008359CB" w:rsidRDefault="00A25C6C" w:rsidP="00702695">
      <w:pPr>
        <w:tabs>
          <w:tab w:val="left" w:pos="2622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них пчелы находят целительный дар</w:t>
      </w:r>
    </w:p>
    <w:p w:rsidR="00A25C6C" w:rsidRPr="008359CB" w:rsidRDefault="00A25C6C" w:rsidP="00702695">
      <w:pPr>
        <w:tabs>
          <w:tab w:val="left" w:pos="2622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И бабочки пьют из них сладкий нектар.</w:t>
      </w:r>
    </w:p>
    <w:p w:rsidR="00A25C6C" w:rsidRPr="008359CB" w:rsidRDefault="00A25C6C" w:rsidP="00702695">
      <w:pPr>
        <w:tabs>
          <w:tab w:val="left" w:pos="2622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Не надо, друзья, их бессмысленно рвать</w:t>
      </w:r>
    </w:p>
    <w:p w:rsidR="00702695" w:rsidRDefault="00A25C6C" w:rsidP="00702695">
      <w:pPr>
        <w:tabs>
          <w:tab w:val="left" w:pos="2622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Не надо букеты из них составлять…</w:t>
      </w:r>
    </w:p>
    <w:p w:rsidR="00A25C6C" w:rsidRPr="008359CB" w:rsidRDefault="00A25C6C" w:rsidP="00702695">
      <w:pPr>
        <w:tabs>
          <w:tab w:val="left" w:pos="2622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вянут букеты, погибнут цветы..</w:t>
      </w:r>
    </w:p>
    <w:p w:rsidR="00A25C6C" w:rsidRPr="008359CB" w:rsidRDefault="00A25C6C" w:rsidP="00702695">
      <w:pPr>
        <w:tabs>
          <w:tab w:val="left" w:pos="2610"/>
          <w:tab w:val="center" w:pos="4677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И больше не будет такой красоты</w:t>
      </w:r>
    </w:p>
    <w:p w:rsidR="00702695" w:rsidRDefault="00702695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8867C9" w:rsidRPr="008359CB" w:rsidRDefault="00DC50D7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ланетолеч</w:t>
      </w:r>
      <w:r w:rsidR="008867C9"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702695" w:rsidRDefault="00FF039C" w:rsidP="00702695">
      <w:pPr>
        <w:tabs>
          <w:tab w:val="left" w:pos="2622"/>
          <w:tab w:val="left" w:pos="2835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я моего пребывания на планете Земля истекает.</w:t>
      </w:r>
    </w:p>
    <w:p w:rsidR="00702695" w:rsidRDefault="0042573D" w:rsidP="00702695">
      <w:pPr>
        <w:tabs>
          <w:tab w:val="left" w:pos="2622"/>
          <w:tab w:val="left" w:pos="2835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йчас вы  все вместе громко повторите правила леса</w:t>
      </w:r>
      <w:r w:rsidR="008867C9"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702695"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7C9"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867C9" w:rsidRPr="008359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шуми в природе»;</w:t>
      </w:r>
    </w:p>
    <w:p w:rsidR="00702695" w:rsidRDefault="008867C9" w:rsidP="00702695">
      <w:pPr>
        <w:tabs>
          <w:tab w:val="left" w:pos="2622"/>
          <w:tab w:val="left" w:pos="2835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Не оставляй мусор в природе»;</w:t>
      </w:r>
    </w:p>
    <w:p w:rsidR="00702695" w:rsidRDefault="008867C9" w:rsidP="00702695">
      <w:pPr>
        <w:tabs>
          <w:tab w:val="left" w:pos="2622"/>
          <w:tab w:val="left" w:pos="2835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490C41" w:rsidRPr="008359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разоряй муравейники</w:t>
      </w:r>
      <w:r w:rsidRPr="008359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;</w:t>
      </w:r>
    </w:p>
    <w:p w:rsidR="00702695" w:rsidRDefault="008867C9" w:rsidP="00702695">
      <w:pPr>
        <w:tabs>
          <w:tab w:val="left" w:pos="2622"/>
          <w:tab w:val="left" w:pos="2835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Не губи растения в природе».</w:t>
      </w:r>
    </w:p>
    <w:p w:rsidR="00FF039C" w:rsidRPr="00702695" w:rsidRDefault="00FF039C" w:rsidP="00702695">
      <w:pPr>
        <w:tabs>
          <w:tab w:val="left" w:pos="2622"/>
          <w:tab w:val="left" w:pos="2835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sz w:val="28"/>
          <w:szCs w:val="28"/>
          <w:lang w:eastAsia="ru-RU"/>
        </w:rPr>
        <w:t>Запомнили!</w:t>
      </w:r>
    </w:p>
    <w:p w:rsidR="00D0309F" w:rsidRPr="008359CB" w:rsidRDefault="00D0309F" w:rsidP="008359CB">
      <w:pPr>
        <w:tabs>
          <w:tab w:val="left" w:pos="2622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67C9" w:rsidRPr="008359CB" w:rsidRDefault="00DE45C5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Земля:       </w:t>
      </w:r>
    </w:p>
    <w:p w:rsidR="00DE45C5" w:rsidRPr="008359CB" w:rsidRDefault="00DE45C5" w:rsidP="00702695">
      <w:pPr>
        <w:tabs>
          <w:tab w:val="left" w:pos="2622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пасибо за помощь, Планетолеч! </w:t>
      </w:r>
    </w:p>
    <w:p w:rsidR="00DE45C5" w:rsidRPr="008359CB" w:rsidRDefault="00DE45C5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867C9" w:rsidRPr="008359CB" w:rsidRDefault="008867C9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D0309F" w:rsidRPr="008359CB" w:rsidRDefault="00FF039C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Ребенок:</w:t>
      </w:r>
    </w:p>
    <w:p w:rsidR="00FF039C" w:rsidRPr="008359CB" w:rsidRDefault="00FF039C" w:rsidP="00702695">
      <w:pPr>
        <w:tabs>
          <w:tab w:val="left" w:pos="2622"/>
          <w:tab w:val="left" w:pos="2985"/>
          <w:tab w:val="center" w:pos="4606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Я </w:t>
      </w: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орвал</w:t>
      </w:r>
      <w:r w:rsidR="007026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веток</w:t>
      </w:r>
      <w:r w:rsidRPr="008359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</w:t>
      </w:r>
    </w:p>
    <w:p w:rsidR="00FF039C" w:rsidRPr="008359CB" w:rsidRDefault="00FF039C" w:rsidP="00702695">
      <w:pPr>
        <w:tabs>
          <w:tab w:val="left" w:pos="2622"/>
          <w:tab w:val="left" w:pos="3015"/>
          <w:tab w:val="center" w:pos="4606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="007026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</w:t>
      </w:r>
      <w:r w:rsidR="007026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увял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FF039C" w:rsidRPr="008359CB" w:rsidRDefault="00FF039C" w:rsidP="00702695">
      <w:pPr>
        <w:tabs>
          <w:tab w:val="left" w:pos="2622"/>
          <w:tab w:val="left" w:pos="2970"/>
          <w:tab w:val="left" w:pos="3045"/>
          <w:tab w:val="center" w:pos="4606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7026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оймал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отылька,</w:t>
      </w:r>
    </w:p>
    <w:p w:rsidR="00FF039C" w:rsidRPr="008359CB" w:rsidRDefault="00FF039C" w:rsidP="00702695">
      <w:pPr>
        <w:tabs>
          <w:tab w:val="left" w:pos="2622"/>
          <w:tab w:val="left" w:pos="3015"/>
          <w:tab w:val="center" w:pos="4606"/>
        </w:tabs>
        <w:spacing w:after="0" w:line="240" w:lineRule="auto"/>
        <w:ind w:left="283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он</w:t>
      </w:r>
      <w:r w:rsidR="007026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умер</w:t>
      </w:r>
      <w:r w:rsidR="007026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 меня на ладони</w:t>
      </w:r>
    </w:p>
    <w:p w:rsidR="00FF039C" w:rsidRPr="008359CB" w:rsidRDefault="00D0309F" w:rsidP="00702695">
      <w:pPr>
        <w:tabs>
          <w:tab w:val="left" w:pos="2622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И</w:t>
      </w:r>
      <w:r w:rsidR="00FF039C"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тогда я понял, что прикоснуться к красоте</w:t>
      </w:r>
    </w:p>
    <w:p w:rsidR="00FF039C" w:rsidRPr="008359CB" w:rsidRDefault="00FF039C" w:rsidP="00702695">
      <w:pPr>
        <w:tabs>
          <w:tab w:val="left" w:pos="2622"/>
          <w:tab w:val="left" w:pos="2970"/>
          <w:tab w:val="center" w:pos="4606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ожно только сердцем.</w:t>
      </w:r>
    </w:p>
    <w:p w:rsidR="00D0309F" w:rsidRPr="008359CB" w:rsidRDefault="00D0309F" w:rsidP="008359CB">
      <w:pPr>
        <w:tabs>
          <w:tab w:val="left" w:pos="2622"/>
        </w:tabs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02695" w:rsidRDefault="00FF039C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ланетолеч:</w:t>
      </w:r>
    </w:p>
    <w:p w:rsidR="00FF039C" w:rsidRPr="00E75611" w:rsidRDefault="00FF039C" w:rsidP="00702695">
      <w:pPr>
        <w:tabs>
          <w:tab w:val="left" w:pos="2622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 свидания, ребята, до свидания!</w:t>
      </w:r>
    </w:p>
    <w:p w:rsidR="00E75611" w:rsidRDefault="00E75611" w:rsidP="008359CB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E45C5" w:rsidRPr="008359CB" w:rsidRDefault="00DE45C5" w:rsidP="00702695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59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Планетолеч и Фотоглаз уходят)</w:t>
      </w:r>
    </w:p>
    <w:p w:rsidR="00FF039C" w:rsidRPr="008359CB" w:rsidRDefault="00FF039C" w:rsidP="00702695">
      <w:pPr>
        <w:tabs>
          <w:tab w:val="left" w:pos="262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59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Музыка)</w:t>
      </w:r>
    </w:p>
    <w:p w:rsidR="00FF039C" w:rsidRPr="008359CB" w:rsidRDefault="00FF039C" w:rsidP="008359CB">
      <w:pPr>
        <w:tabs>
          <w:tab w:val="left" w:pos="2622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4762" w:rsidRPr="008359CB" w:rsidRDefault="00B74762" w:rsidP="00835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4762" w:rsidRPr="008359CB" w:rsidRDefault="00B74762" w:rsidP="0083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762" w:rsidRPr="008359CB" w:rsidRDefault="00B74762" w:rsidP="00835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4762" w:rsidRPr="008359CB" w:rsidRDefault="00B74762" w:rsidP="008359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4762" w:rsidRPr="008359CB" w:rsidRDefault="00B74762" w:rsidP="00D0309F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2158" w:rsidRDefault="00EC2158" w:rsidP="00EC2158">
      <w:pPr>
        <w:tabs>
          <w:tab w:val="left" w:pos="22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611" w:rsidRPr="008359CB" w:rsidRDefault="00E75611" w:rsidP="00EC2158">
      <w:pPr>
        <w:tabs>
          <w:tab w:val="left" w:pos="22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58" w:rsidRPr="00E75611" w:rsidRDefault="00EC2158" w:rsidP="00EC2158">
      <w:pPr>
        <w:tabs>
          <w:tab w:val="left" w:pos="2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C2158" w:rsidRPr="008359CB" w:rsidRDefault="00EC2158" w:rsidP="00EC2158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формирования экологического сознания имеет очень важную н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ь:</w:t>
      </w:r>
    </w:p>
    <w:p w:rsidR="00EC2158" w:rsidRPr="008359CB" w:rsidRDefault="00EC2158" w:rsidP="00EC2158">
      <w:pPr>
        <w:pStyle w:val="ac"/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сть сформировать системное видение мира без осознания взаимосвязей в системе «человек – природа», взаимосвязей в природе;</w:t>
      </w:r>
    </w:p>
    <w:p w:rsidR="00EC2158" w:rsidRPr="008359CB" w:rsidRDefault="00EC2158" w:rsidP="00EC2158">
      <w:pPr>
        <w:pStyle w:val="ac"/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формировать зачатки эколого-ориентированного отношения к миру природы;</w:t>
      </w:r>
    </w:p>
    <w:p w:rsidR="00EC2158" w:rsidRPr="008359CB" w:rsidRDefault="00EC2158" w:rsidP="00EC2158">
      <w:pPr>
        <w:pStyle w:val="ac"/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, амплификация как цель в формировании личностных см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197849"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849" w:rsidRPr="008359CB" w:rsidRDefault="00197849" w:rsidP="00EC2158">
      <w:pPr>
        <w:pStyle w:val="ac"/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заимодействовать с миром природы.</w:t>
      </w:r>
    </w:p>
    <w:p w:rsidR="00197849" w:rsidRPr="008359CB" w:rsidRDefault="00197849" w:rsidP="0019784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49" w:rsidRPr="008359CB" w:rsidRDefault="00197849" w:rsidP="0019784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197849" w:rsidRPr="00E75611" w:rsidRDefault="00197849" w:rsidP="00197849">
      <w:pPr>
        <w:pStyle w:val="ac"/>
        <w:numPr>
          <w:ilvl w:val="0"/>
          <w:numId w:val="7"/>
        </w:numPr>
        <w:tabs>
          <w:tab w:val="left" w:pos="22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«индивид – среда» как частный случай системы «человек – среда», обеспечивающая среду развития инди</w:t>
      </w:r>
      <w:r w:rsidR="00E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сти, включающую внешне-</w:t>
      </w:r>
      <w:r w:rsidRPr="00E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ую и внутренне-предметную деятельность ребенка. </w:t>
      </w:r>
    </w:p>
    <w:p w:rsidR="00197849" w:rsidRPr="008359CB" w:rsidRDefault="00197849" w:rsidP="0019784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49" w:rsidRPr="008359CB" w:rsidRDefault="00197849" w:rsidP="0019784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истеме «Человек – планета» формируются системное качество пс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ки, которое порождается и развивается во взаимодействии с окружающей средой (природной). Возникают представления в сознании ребенка в результате переживаний единства с другими людьми, природой окружающего мира и св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бственной природой.</w:t>
      </w:r>
    </w:p>
    <w:p w:rsidR="00197849" w:rsidRPr="008359CB" w:rsidRDefault="00197849" w:rsidP="0019784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это и есть основа экологического сознания.</w:t>
      </w:r>
    </w:p>
    <w:p w:rsidR="00E75611" w:rsidRDefault="00E75611" w:rsidP="00197849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849" w:rsidRPr="008359CB" w:rsidRDefault="00197849" w:rsidP="00197849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экологического сознания</w:t>
      </w:r>
      <w:r w:rsidR="00EB5D4E" w:rsidRPr="0083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5D4E" w:rsidRPr="008359CB" w:rsidRDefault="00EB5D4E" w:rsidP="00197849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ы проявления)</w:t>
      </w:r>
    </w:p>
    <w:p w:rsidR="00197849" w:rsidRPr="008359CB" w:rsidRDefault="00EB5D4E" w:rsidP="00EB5D4E">
      <w:pPr>
        <w:pStyle w:val="ac"/>
        <w:numPr>
          <w:ilvl w:val="0"/>
          <w:numId w:val="5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ая (здоровье, отношение к нему, условия и методы его сохран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</w:t>
      </w:r>
    </w:p>
    <w:p w:rsidR="00EB5D4E" w:rsidRPr="008359CB" w:rsidRDefault="00EB5D4E" w:rsidP="00EB5D4E">
      <w:pPr>
        <w:pStyle w:val="ac"/>
        <w:numPr>
          <w:ilvl w:val="0"/>
          <w:numId w:val="5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(выражает отношение к природной среде, к другим л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ям и к самому себе как проявлениям Природы, разным по форме но ед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 своей принадлежности к Природе).</w:t>
      </w:r>
    </w:p>
    <w:p w:rsidR="00EB5D4E" w:rsidRPr="008359CB" w:rsidRDefault="00EB5D4E" w:rsidP="00EB5D4E">
      <w:pPr>
        <w:pStyle w:val="ac"/>
        <w:numPr>
          <w:ilvl w:val="0"/>
          <w:numId w:val="5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(знания и представления о Природе, о других людях и самом себе как природных явлениях).</w:t>
      </w:r>
    </w:p>
    <w:p w:rsidR="00EB5D4E" w:rsidRPr="008359CB" w:rsidRDefault="00EB5D4E" w:rsidP="00EB5D4E">
      <w:pPr>
        <w:pStyle w:val="ac"/>
        <w:numPr>
          <w:ilvl w:val="0"/>
          <w:numId w:val="5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(система личностных отношений к окружающему миру, к другим людям и себе как формам природного бытия, разным по своим проявлениям, но единым по своей природе сущностям).</w:t>
      </w:r>
    </w:p>
    <w:p w:rsidR="00EB5D4E" w:rsidRPr="008359CB" w:rsidRDefault="00EB5D4E" w:rsidP="00EB5D4E">
      <w:pPr>
        <w:pStyle w:val="ac"/>
        <w:numPr>
          <w:ilvl w:val="0"/>
          <w:numId w:val="5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– нравственная (система этических ценностей, которые имеют обще-природный, а не только биологический или социальный характер).</w:t>
      </w:r>
    </w:p>
    <w:p w:rsidR="00EB5D4E" w:rsidRPr="008359CB" w:rsidRDefault="00EB5D4E" w:rsidP="00EB5D4E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4E" w:rsidRPr="008359CB" w:rsidRDefault="00EB5D4E" w:rsidP="00EB5D4E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ой считаю идею введения образа «Планетолеч» для эмоциональной включенности детей </w:t>
      </w:r>
      <w:r w:rsidR="005B0C1B" w:rsidRPr="0083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логическую деятельность.</w:t>
      </w:r>
    </w:p>
    <w:sectPr w:rsidR="00EB5D4E" w:rsidRPr="008359CB" w:rsidSect="00213654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BD" w:rsidRDefault="00A84ABD" w:rsidP="00141524">
      <w:pPr>
        <w:spacing w:after="0" w:line="240" w:lineRule="auto"/>
      </w:pPr>
      <w:r>
        <w:separator/>
      </w:r>
    </w:p>
  </w:endnote>
  <w:endnote w:type="continuationSeparator" w:id="1">
    <w:p w:rsidR="00A84ABD" w:rsidRDefault="00A84ABD" w:rsidP="0014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BD" w:rsidRDefault="00A84ABD" w:rsidP="00141524">
      <w:pPr>
        <w:spacing w:after="0" w:line="240" w:lineRule="auto"/>
      </w:pPr>
      <w:r>
        <w:separator/>
      </w:r>
    </w:p>
  </w:footnote>
  <w:footnote w:type="continuationSeparator" w:id="1">
    <w:p w:rsidR="00A84ABD" w:rsidRDefault="00A84ABD" w:rsidP="0014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27EC"/>
    <w:multiLevelType w:val="hybridMultilevel"/>
    <w:tmpl w:val="7DB8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C4EA4"/>
    <w:multiLevelType w:val="hybridMultilevel"/>
    <w:tmpl w:val="500E8C30"/>
    <w:lvl w:ilvl="0" w:tplc="A0D0C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74F02"/>
    <w:multiLevelType w:val="hybridMultilevel"/>
    <w:tmpl w:val="2CEA9CA4"/>
    <w:lvl w:ilvl="0" w:tplc="D908C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FE1DF1"/>
    <w:multiLevelType w:val="hybridMultilevel"/>
    <w:tmpl w:val="AD7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44192"/>
    <w:multiLevelType w:val="hybridMultilevel"/>
    <w:tmpl w:val="59BC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7673D"/>
    <w:multiLevelType w:val="multilevel"/>
    <w:tmpl w:val="A900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E3CD4"/>
    <w:multiLevelType w:val="hybridMultilevel"/>
    <w:tmpl w:val="840A0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762"/>
    <w:rsid w:val="000557C1"/>
    <w:rsid w:val="00080FD9"/>
    <w:rsid w:val="000F6C61"/>
    <w:rsid w:val="00101BDF"/>
    <w:rsid w:val="00141524"/>
    <w:rsid w:val="0017537C"/>
    <w:rsid w:val="00193A48"/>
    <w:rsid w:val="00197849"/>
    <w:rsid w:val="001B4B0F"/>
    <w:rsid w:val="00213654"/>
    <w:rsid w:val="002217EC"/>
    <w:rsid w:val="002251D1"/>
    <w:rsid w:val="002320BB"/>
    <w:rsid w:val="002938EC"/>
    <w:rsid w:val="002C0684"/>
    <w:rsid w:val="0033350D"/>
    <w:rsid w:val="0042573D"/>
    <w:rsid w:val="00490C41"/>
    <w:rsid w:val="004911DB"/>
    <w:rsid w:val="004E751A"/>
    <w:rsid w:val="005A5BA3"/>
    <w:rsid w:val="005B0C1B"/>
    <w:rsid w:val="005D7D05"/>
    <w:rsid w:val="00620885"/>
    <w:rsid w:val="006C3881"/>
    <w:rsid w:val="006C7DE2"/>
    <w:rsid w:val="006E692C"/>
    <w:rsid w:val="00702695"/>
    <w:rsid w:val="00733A6A"/>
    <w:rsid w:val="00765475"/>
    <w:rsid w:val="00776882"/>
    <w:rsid w:val="0081680F"/>
    <w:rsid w:val="00830863"/>
    <w:rsid w:val="008359CB"/>
    <w:rsid w:val="0083780B"/>
    <w:rsid w:val="008867C9"/>
    <w:rsid w:val="00886E17"/>
    <w:rsid w:val="008A5F05"/>
    <w:rsid w:val="008E2772"/>
    <w:rsid w:val="00920431"/>
    <w:rsid w:val="00937CFE"/>
    <w:rsid w:val="009A35F9"/>
    <w:rsid w:val="009A4DD6"/>
    <w:rsid w:val="009C0F77"/>
    <w:rsid w:val="00A25C6C"/>
    <w:rsid w:val="00A556F8"/>
    <w:rsid w:val="00A6018C"/>
    <w:rsid w:val="00A84ABD"/>
    <w:rsid w:val="00AB5862"/>
    <w:rsid w:val="00B210C1"/>
    <w:rsid w:val="00B27669"/>
    <w:rsid w:val="00B74762"/>
    <w:rsid w:val="00BD3F57"/>
    <w:rsid w:val="00BF25EA"/>
    <w:rsid w:val="00BF611D"/>
    <w:rsid w:val="00C17442"/>
    <w:rsid w:val="00C37637"/>
    <w:rsid w:val="00C50C85"/>
    <w:rsid w:val="00D0309F"/>
    <w:rsid w:val="00D43ABD"/>
    <w:rsid w:val="00D45193"/>
    <w:rsid w:val="00D621C3"/>
    <w:rsid w:val="00D813B3"/>
    <w:rsid w:val="00DB3977"/>
    <w:rsid w:val="00DB6CC5"/>
    <w:rsid w:val="00DC50D7"/>
    <w:rsid w:val="00DE45C5"/>
    <w:rsid w:val="00E06287"/>
    <w:rsid w:val="00E15276"/>
    <w:rsid w:val="00E22DE8"/>
    <w:rsid w:val="00E75611"/>
    <w:rsid w:val="00EB5D4E"/>
    <w:rsid w:val="00EC2158"/>
    <w:rsid w:val="00ED3FD0"/>
    <w:rsid w:val="00F13533"/>
    <w:rsid w:val="00F24E3F"/>
    <w:rsid w:val="00F34310"/>
    <w:rsid w:val="00F802E7"/>
    <w:rsid w:val="00F91933"/>
    <w:rsid w:val="00F92116"/>
    <w:rsid w:val="00FA1145"/>
    <w:rsid w:val="00FD5B82"/>
    <w:rsid w:val="00FF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0BB"/>
    <w:rPr>
      <w:b/>
      <w:bCs/>
    </w:rPr>
  </w:style>
  <w:style w:type="paragraph" w:styleId="a5">
    <w:name w:val="header"/>
    <w:basedOn w:val="a"/>
    <w:link w:val="a6"/>
    <w:uiPriority w:val="99"/>
    <w:unhideWhenUsed/>
    <w:rsid w:val="0014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524"/>
  </w:style>
  <w:style w:type="paragraph" w:styleId="a7">
    <w:name w:val="footer"/>
    <w:basedOn w:val="a"/>
    <w:link w:val="a8"/>
    <w:uiPriority w:val="99"/>
    <w:unhideWhenUsed/>
    <w:rsid w:val="0014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524"/>
  </w:style>
  <w:style w:type="paragraph" w:styleId="a9">
    <w:name w:val="Balloon Text"/>
    <w:basedOn w:val="a"/>
    <w:link w:val="aa"/>
    <w:uiPriority w:val="99"/>
    <w:semiHidden/>
    <w:unhideWhenUsed/>
    <w:rsid w:val="007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88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7688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C2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0BB"/>
    <w:rPr>
      <w:b/>
      <w:bCs/>
    </w:rPr>
  </w:style>
  <w:style w:type="paragraph" w:styleId="a5">
    <w:name w:val="header"/>
    <w:basedOn w:val="a"/>
    <w:link w:val="a6"/>
    <w:uiPriority w:val="99"/>
    <w:unhideWhenUsed/>
    <w:rsid w:val="0014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524"/>
  </w:style>
  <w:style w:type="paragraph" w:styleId="a7">
    <w:name w:val="footer"/>
    <w:basedOn w:val="a"/>
    <w:link w:val="a8"/>
    <w:uiPriority w:val="99"/>
    <w:unhideWhenUsed/>
    <w:rsid w:val="0014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524"/>
  </w:style>
  <w:style w:type="paragraph" w:styleId="a9">
    <w:name w:val="Balloon Text"/>
    <w:basedOn w:val="a"/>
    <w:link w:val="aa"/>
    <w:uiPriority w:val="99"/>
    <w:semiHidden/>
    <w:unhideWhenUsed/>
    <w:rsid w:val="007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88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7688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C2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1914-B5A3-4305-86B4-D8A3127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7</cp:revision>
  <cp:lastPrinted>2014-04-23T04:06:00Z</cp:lastPrinted>
  <dcterms:created xsi:type="dcterms:W3CDTF">2013-12-05T00:06:00Z</dcterms:created>
  <dcterms:modified xsi:type="dcterms:W3CDTF">2018-03-06T05:12:00Z</dcterms:modified>
</cp:coreProperties>
</file>